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05"/>
        <w:gridCol w:w="10"/>
        <w:gridCol w:w="1864"/>
        <w:gridCol w:w="11"/>
        <w:gridCol w:w="113"/>
        <w:gridCol w:w="585"/>
        <w:gridCol w:w="901"/>
        <w:gridCol w:w="492"/>
        <w:gridCol w:w="1133"/>
        <w:gridCol w:w="852"/>
        <w:gridCol w:w="881"/>
        <w:gridCol w:w="1084"/>
        <w:gridCol w:w="74"/>
        <w:gridCol w:w="1369"/>
      </w:tblGrid>
      <w:tr w:rsidR="00E63959" w:rsidRPr="009009A8" w:rsidTr="00E63959">
        <w:trPr>
          <w:trHeight w:val="56"/>
        </w:trPr>
        <w:tc>
          <w:tcPr>
            <w:tcW w:w="10774" w:type="dxa"/>
            <w:gridSpan w:val="14"/>
            <w:shd w:val="clear" w:color="auto" w:fill="D9D9D9" w:themeFill="background1" w:themeFillShade="D9"/>
          </w:tcPr>
          <w:p w:rsidR="00866FB5" w:rsidRDefault="00E63959" w:rsidP="00866FB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i/>
                <w:sz w:val="20"/>
                <w:szCs w:val="28"/>
              </w:rPr>
            </w:pPr>
            <w:bookmarkStart w:id="0" w:name="_GoBack"/>
            <w:bookmarkEnd w:id="0"/>
            <w:r w:rsidRPr="006117AE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Заявка на участие 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br/>
            </w:r>
            <w:r w:rsidRPr="006117AE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в </w:t>
            </w:r>
            <w:r w:rsidR="0005404F">
              <w:rPr>
                <w:rFonts w:ascii="Arial" w:eastAsia="Times New Roman" w:hAnsi="Arial" w:cs="Arial"/>
                <w:b/>
                <w:sz w:val="24"/>
                <w:szCs w:val="28"/>
                <w:lang w:val="en-US"/>
              </w:rPr>
              <w:t>X</w:t>
            </w:r>
            <w:r w:rsidR="000A17E7">
              <w:rPr>
                <w:rFonts w:ascii="Arial" w:eastAsia="Times New Roman" w:hAnsi="Arial" w:cs="Arial"/>
                <w:b/>
                <w:sz w:val="24"/>
                <w:szCs w:val="28"/>
                <w:lang w:val="en-US"/>
              </w:rPr>
              <w:t>I</w:t>
            </w:r>
            <w:r w:rsidR="00893557">
              <w:rPr>
                <w:rFonts w:ascii="Arial" w:eastAsia="Times New Roman" w:hAnsi="Arial" w:cs="Arial"/>
                <w:b/>
                <w:sz w:val="24"/>
                <w:szCs w:val="28"/>
                <w:lang w:val="en-US"/>
              </w:rPr>
              <w:t>I</w:t>
            </w:r>
            <w:r w:rsidR="00414C08">
              <w:rPr>
                <w:rFonts w:ascii="Arial" w:eastAsia="Times New Roman" w:hAnsi="Arial" w:cs="Arial"/>
                <w:b/>
                <w:sz w:val="24"/>
                <w:szCs w:val="28"/>
                <w:lang w:val="en-US"/>
              </w:rPr>
              <w:t>I</w:t>
            </w:r>
            <w:r w:rsidRPr="00F705B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r w:rsidRPr="006117AE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конкурсе научных 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работ 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br/>
              <w:t xml:space="preserve">среди </w:t>
            </w:r>
            <w:r w:rsidRPr="006117AE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студентов и аспирантов 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>по транспортной проблематике</w:t>
            </w:r>
            <w:r w:rsidRPr="006117AE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</w:p>
          <w:p w:rsidR="00E63959" w:rsidRPr="00E63959" w:rsidRDefault="00E63959" w:rsidP="00866FB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8"/>
              </w:rPr>
            </w:pPr>
            <w:r w:rsidRPr="00330AAC">
              <w:rPr>
                <w:rFonts w:ascii="Arial" w:eastAsia="Times New Roman" w:hAnsi="Arial" w:cs="Arial"/>
                <w:i/>
                <w:sz w:val="20"/>
                <w:szCs w:val="28"/>
              </w:rPr>
              <w:t>(все поля обязательны для заполнения)</w:t>
            </w:r>
          </w:p>
        </w:tc>
      </w:tr>
      <w:tr w:rsidR="00805869" w:rsidRPr="009009A8" w:rsidTr="005374EF">
        <w:trPr>
          <w:trHeight w:val="567"/>
        </w:trPr>
        <w:tc>
          <w:tcPr>
            <w:tcW w:w="3290" w:type="dxa"/>
            <w:gridSpan w:val="4"/>
            <w:vAlign w:val="center"/>
          </w:tcPr>
          <w:p w:rsidR="00805869" w:rsidRPr="00805869" w:rsidRDefault="00805869" w:rsidP="00805869">
            <w:pPr>
              <w:rPr>
                <w:rFonts w:ascii="Arial" w:hAnsi="Arial" w:cs="Arial"/>
                <w:sz w:val="18"/>
                <w:szCs w:val="18"/>
              </w:rPr>
            </w:pPr>
            <w:r w:rsidRPr="00805869">
              <w:rPr>
                <w:rFonts w:ascii="Arial" w:hAnsi="Arial" w:cs="Arial"/>
                <w:sz w:val="18"/>
                <w:szCs w:val="18"/>
              </w:rPr>
              <w:t>Номинация конкурса</w:t>
            </w:r>
          </w:p>
        </w:tc>
        <w:tc>
          <w:tcPr>
            <w:tcW w:w="7484" w:type="dxa"/>
            <w:gridSpan w:val="10"/>
            <w:vAlign w:val="center"/>
          </w:tcPr>
          <w:p w:rsidR="00805869" w:rsidRPr="000E2FCF" w:rsidRDefault="00272C49" w:rsidP="001D17D7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415140375"/>
                <w:lock w:val="sdtLocked"/>
                <w:placeholder>
                  <w:docPart w:val="735E721B65BA470E9572C874D3B532B3"/>
                </w:placeholder>
                <w:dropDownList>
                  <w:listItem w:displayText="Выберите номинацию" w:value="Выберите номинацию"/>
                  <w:listItem w:displayText="1.  Импортонезависимуые технические решения в области высокоскоросной железнодорожной инфраструктуры" w:value="1.  Импортонезависимуые технические решения в области высокоскоросной железнодорожной инфраструктуры"/>
                  <w:listItem w:displayText="2. Импортонезависимые технические решения в области подвижного состава для ВСМ" w:value="2. Импортонезависимые технические решения в области подвижного состава для ВСМ"/>
                  <w:listItem w:displayText="3.Технико-технологические решения для обеспечения безопасности высокоскоростных железнодорожных перевозок" w:value="3.Технико-технологические решения для обеспечения безопасности высокоскоростных железнодорожных перевозок"/>
                  <w:listItem w:displayText="4. Технико-технологические решения, направленные на повышение экологичности железнодорожных перевозок в условиях развития высокоскоростного сообщения" w:value="4. Технико-технологические решения, направленные на повышение экологичности железнодорожных перевозок в условиях развития высокоскоростного сообщения"/>
                  <w:listItem w:displayText="5. Оценка социально-экономических эффектов развития высокоскоростного железнодорожного сообщения" w:value="5. Оценка социально-экономических эффектов развития высокоскоростного железнодорожного сообщения"/>
                  <w:listItem w:displayText="6. Перспективные направления применения технологий искусственного интеллекта в сфере развития высокоскоростного сообщения" w:value="6. Перспективные направления применения технологий искусственного интеллекта в сфере развития высокоскоростного сообщения"/>
                </w:dropDownList>
              </w:sdtPr>
              <w:sdtEndPr>
                <w:rPr>
                  <w:rStyle w:val="a8"/>
                </w:rPr>
              </w:sdtEndPr>
              <w:sdtContent>
                <w:r w:rsidR="00464728">
                  <w:rPr>
                    <w:rStyle w:val="a8"/>
                  </w:rPr>
                  <w:t>Выберите номинацию</w:t>
                </w:r>
              </w:sdtContent>
            </w:sdt>
          </w:p>
        </w:tc>
      </w:tr>
      <w:tr w:rsidR="00805869" w:rsidRPr="009009A8" w:rsidTr="005374EF">
        <w:trPr>
          <w:trHeight w:val="567"/>
        </w:trPr>
        <w:tc>
          <w:tcPr>
            <w:tcW w:w="3290" w:type="dxa"/>
            <w:gridSpan w:val="4"/>
            <w:vAlign w:val="center"/>
          </w:tcPr>
          <w:p w:rsidR="005374EF" w:rsidRPr="005374EF" w:rsidRDefault="00805869" w:rsidP="0080586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05869">
              <w:rPr>
                <w:rFonts w:ascii="Arial" w:hAnsi="Arial" w:cs="Arial"/>
                <w:sz w:val="18"/>
                <w:szCs w:val="18"/>
              </w:rPr>
              <w:t>Название работы</w:t>
            </w:r>
            <w:r w:rsidR="00F221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21F7">
              <w:rPr>
                <w:rFonts w:ascii="Arial" w:hAnsi="Arial" w:cs="Arial"/>
                <w:sz w:val="18"/>
                <w:szCs w:val="18"/>
              </w:rPr>
              <w:br/>
            </w:r>
            <w:r w:rsidR="00F221F7" w:rsidRPr="00F221F7">
              <w:rPr>
                <w:rFonts w:ascii="Arial" w:hAnsi="Arial" w:cs="Arial"/>
                <w:i/>
                <w:sz w:val="18"/>
                <w:szCs w:val="18"/>
              </w:rPr>
              <w:t>(не более 2-х строк)</w:t>
            </w:r>
          </w:p>
        </w:tc>
        <w:tc>
          <w:tcPr>
            <w:tcW w:w="7484" w:type="dxa"/>
            <w:gridSpan w:val="10"/>
            <w:vAlign w:val="center"/>
          </w:tcPr>
          <w:p w:rsidR="00805869" w:rsidRPr="009009A8" w:rsidRDefault="00272C49" w:rsidP="00C043A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480348050"/>
                <w:lock w:val="sdtLocked"/>
                <w:placeholder>
                  <w:docPart w:val="53B8E592F38A4F03A44C1D50E910B8FC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звание конкурсной работы</w:t>
                </w:r>
              </w:sdtContent>
            </w:sdt>
          </w:p>
        </w:tc>
      </w:tr>
      <w:tr w:rsidR="00805869" w:rsidRPr="009009A8" w:rsidTr="00E63959">
        <w:trPr>
          <w:trHeight w:val="56"/>
        </w:trPr>
        <w:tc>
          <w:tcPr>
            <w:tcW w:w="10774" w:type="dxa"/>
            <w:gridSpan w:val="14"/>
            <w:shd w:val="clear" w:color="auto" w:fill="D9D9D9" w:themeFill="background1" w:themeFillShade="D9"/>
          </w:tcPr>
          <w:p w:rsidR="00805869" w:rsidRPr="00805869" w:rsidRDefault="00805869" w:rsidP="00C043A8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805869">
              <w:rPr>
                <w:rFonts w:ascii="Arial" w:hAnsi="Arial" w:cs="Arial"/>
                <w:b/>
                <w:i/>
                <w:sz w:val="20"/>
                <w:szCs w:val="18"/>
              </w:rPr>
              <w:t>Сведения об авторах</w:t>
            </w:r>
          </w:p>
        </w:tc>
      </w:tr>
      <w:tr w:rsidR="009009A8" w:rsidRPr="009009A8" w:rsidTr="00E63959">
        <w:trPr>
          <w:trHeight w:val="283"/>
        </w:trPr>
        <w:tc>
          <w:tcPr>
            <w:tcW w:w="10774" w:type="dxa"/>
            <w:gridSpan w:val="14"/>
            <w:shd w:val="clear" w:color="auto" w:fill="F2DBDB" w:themeFill="accent2" w:themeFillTint="33"/>
            <w:vAlign w:val="center"/>
          </w:tcPr>
          <w:p w:rsidR="009009A8" w:rsidRPr="009009A8" w:rsidRDefault="009009A8" w:rsidP="00D86C8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009A8">
              <w:rPr>
                <w:rFonts w:ascii="Arial" w:hAnsi="Arial" w:cs="Arial"/>
                <w:b/>
                <w:i/>
                <w:sz w:val="18"/>
                <w:szCs w:val="18"/>
              </w:rPr>
              <w:t>Автор 1</w:t>
            </w:r>
            <w:r w:rsidR="003479A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E6395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2F4D9A" w:rsidRPr="00427C12" w:rsidRDefault="002F4D9A" w:rsidP="002F4D9A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1864" w:type="dxa"/>
            <w:vAlign w:val="center"/>
          </w:tcPr>
          <w:p w:rsidR="002F4D9A" w:rsidRPr="00427C12" w:rsidRDefault="00272C49" w:rsidP="00427C1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603684980"/>
                <w:lock w:val="sdtLocked"/>
                <w:placeholder>
                  <w:docPart w:val="970522E6EE734F4E81FC0B86B984F8C5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427C12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</w:t>
                </w:r>
              </w:sdtContent>
            </w:sdt>
          </w:p>
        </w:tc>
        <w:tc>
          <w:tcPr>
            <w:tcW w:w="709" w:type="dxa"/>
            <w:gridSpan w:val="3"/>
            <w:vAlign w:val="center"/>
          </w:tcPr>
          <w:p w:rsidR="002F4D9A" w:rsidRPr="00427C12" w:rsidRDefault="002F4D9A" w:rsidP="00427C12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1393" w:type="dxa"/>
            <w:gridSpan w:val="2"/>
            <w:vAlign w:val="center"/>
          </w:tcPr>
          <w:p w:rsidR="002F4D9A" w:rsidRPr="00427C12" w:rsidRDefault="00272C49" w:rsidP="00427C1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937743347"/>
                <w:lock w:val="sdtLocked"/>
                <w:placeholder>
                  <w:docPart w:val="C7FA3934D5424F9DA0DFB00D11E41829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427C12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Имя</w:t>
                </w:r>
              </w:sdtContent>
            </w:sdt>
          </w:p>
        </w:tc>
        <w:tc>
          <w:tcPr>
            <w:tcW w:w="1133" w:type="dxa"/>
            <w:vAlign w:val="center"/>
          </w:tcPr>
          <w:p w:rsidR="002F4D9A" w:rsidRPr="00427C12" w:rsidRDefault="002F4D9A" w:rsidP="00427C12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1733" w:type="dxa"/>
            <w:gridSpan w:val="2"/>
            <w:vAlign w:val="center"/>
          </w:tcPr>
          <w:p w:rsidR="002F4D9A" w:rsidRPr="00427C12" w:rsidRDefault="00272C49" w:rsidP="00427C1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838410787"/>
                <w:lock w:val="sdtLocked"/>
                <w:placeholder>
                  <w:docPart w:val="23D8CC28D12043FCA0DE6BAF9AEA6239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427C12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Отчество</w:t>
                </w:r>
              </w:sdtContent>
            </w:sdt>
          </w:p>
        </w:tc>
        <w:tc>
          <w:tcPr>
            <w:tcW w:w="1084" w:type="dxa"/>
            <w:vAlign w:val="center"/>
          </w:tcPr>
          <w:p w:rsidR="002F4D9A" w:rsidRPr="00427C12" w:rsidRDefault="002F4D9A" w:rsidP="00427C1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27C12">
              <w:rPr>
                <w:rFonts w:ascii="Arial" w:hAnsi="Arial" w:cs="Arial"/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1443" w:type="dxa"/>
            <w:gridSpan w:val="2"/>
            <w:vAlign w:val="center"/>
          </w:tcPr>
          <w:p w:rsidR="002F4D9A" w:rsidRPr="00427C12" w:rsidRDefault="00272C49" w:rsidP="00427C1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1130241394"/>
                <w:lock w:val="sdtLocked"/>
                <w:placeholder>
                  <w:docPart w:val="A745ECA8864D42558791A1F9A9B087C4"/>
                </w:placeholder>
                <w:showingPlcHdr/>
                <w:date w:fullDate="2016-02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8"/>
                </w:rPr>
              </w:sdtEndPr>
              <w:sdtContent>
                <w:r w:rsidR="002F4D9A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 даты</w:t>
                </w:r>
              </w:sdtContent>
            </w:sdt>
          </w:p>
        </w:tc>
      </w:tr>
      <w:tr w:rsidR="00F221F7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2F4D9A" w:rsidRPr="00427C12" w:rsidRDefault="002F4D9A" w:rsidP="00427C12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Место учебы</w:t>
            </w:r>
          </w:p>
        </w:tc>
        <w:tc>
          <w:tcPr>
            <w:tcW w:w="9359" w:type="dxa"/>
            <w:gridSpan w:val="12"/>
            <w:vAlign w:val="center"/>
          </w:tcPr>
          <w:p w:rsidR="002F4D9A" w:rsidRPr="00427C12" w:rsidRDefault="00272C49" w:rsidP="00427C12">
            <w:pPr>
              <w:tabs>
                <w:tab w:val="left" w:pos="624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804355444"/>
                <w:lock w:val="sdtLocked"/>
                <w:placeholder>
                  <w:docPart w:val="CFD584D1D7CC4121824840AB582FEF8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427C12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звание места обучения (полностью и сокращенно)</w:t>
                </w:r>
              </w:sdtContent>
            </w:sdt>
          </w:p>
        </w:tc>
      </w:tr>
      <w:tr w:rsidR="00F221F7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2F4D9A" w:rsidRPr="00427C12" w:rsidRDefault="002F4D9A" w:rsidP="00427C12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427C12">
              <w:rPr>
                <w:rFonts w:ascii="Arial" w:hAnsi="Arial" w:cs="Arial"/>
                <w:spacing w:val="-10"/>
                <w:sz w:val="18"/>
                <w:szCs w:val="18"/>
              </w:rPr>
              <w:t>Специальность</w:t>
            </w:r>
          </w:p>
        </w:tc>
        <w:tc>
          <w:tcPr>
            <w:tcW w:w="9359" w:type="dxa"/>
            <w:gridSpan w:val="12"/>
            <w:vAlign w:val="center"/>
          </w:tcPr>
          <w:p w:rsidR="002F4D9A" w:rsidRPr="00427C12" w:rsidRDefault="00272C49" w:rsidP="00427C12">
            <w:pPr>
              <w:tabs>
                <w:tab w:val="left" w:pos="4343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2046744096"/>
                <w:lock w:val="sdtLocked"/>
                <w:placeholder>
                  <w:docPart w:val="6DE89D7D4F544A75BD90726704ABCF19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427C12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именование специальности</w:t>
                </w:r>
              </w:sdtContent>
            </w:sdt>
          </w:p>
        </w:tc>
      </w:tr>
      <w:tr w:rsidR="009009A8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9009A8" w:rsidRPr="009009A8" w:rsidRDefault="009009A8" w:rsidP="009009A8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Форма обучения</w:t>
            </w:r>
          </w:p>
        </w:tc>
        <w:tc>
          <w:tcPr>
            <w:tcW w:w="1864" w:type="dxa"/>
            <w:vAlign w:val="center"/>
          </w:tcPr>
          <w:p w:rsidR="009009A8" w:rsidRPr="00427C12" w:rsidRDefault="00272C49" w:rsidP="009009A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182288481"/>
                <w:lock w:val="sdtLocked"/>
                <w:placeholder>
                  <w:docPart w:val="B9A11592526F41109680CF06E22B38E2"/>
                </w:placeholder>
                <w:showingPlcHdr/>
                <w:dropDownList>
                  <w:listItem w:value="Выберите элемент."/>
                  <w:listItem w:displayText="Колледж / Техникум" w:value="Колледж / Техникум"/>
                  <w:listItem w:displayText="Бакалавриат" w:value="Бакалавриат"/>
                  <w:listItem w:displayText="Специалитет" w:value="Специалитет"/>
                  <w:listItem w:displayText="Магистратура" w:value="Магистратура"/>
                  <w:listItem w:displayText="Аспирантура" w:value="Аспирантура"/>
                  <w:listItem w:displayText="Аспирантура (окончание)" w:value="Аспирантура (окончание)"/>
                </w:dropDownList>
              </w:sdtPr>
              <w:sdtEndPr>
                <w:rPr>
                  <w:rStyle w:val="a0"/>
                  <w:rFonts w:asciiTheme="minorHAnsi" w:hAnsiTheme="minorHAnsi"/>
                  <w:b w:val="0"/>
                  <w:color w:val="FF0000"/>
                  <w:sz w:val="22"/>
                </w:rPr>
              </w:sdtEndPr>
              <w:sdtContent>
                <w:r w:rsidR="0080586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ыберите элемент</w:t>
                </w:r>
              </w:sdtContent>
            </w:sdt>
          </w:p>
        </w:tc>
        <w:tc>
          <w:tcPr>
            <w:tcW w:w="3235" w:type="dxa"/>
            <w:gridSpan w:val="6"/>
            <w:vAlign w:val="center"/>
          </w:tcPr>
          <w:p w:rsidR="009009A8" w:rsidRPr="00427C12" w:rsidRDefault="009009A8" w:rsidP="009009A8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Контактный телефон</w:t>
            </w:r>
          </w:p>
        </w:tc>
        <w:tc>
          <w:tcPr>
            <w:tcW w:w="4260" w:type="dxa"/>
            <w:gridSpan w:val="5"/>
            <w:vAlign w:val="center"/>
          </w:tcPr>
          <w:p w:rsidR="009009A8" w:rsidRPr="00805869" w:rsidRDefault="00272C49" w:rsidP="0080586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b w:val="0"/>
                  <w:i/>
                  <w:color w:val="FF0000"/>
                  <w:szCs w:val="18"/>
                </w:rPr>
                <w:id w:val="2085485389"/>
                <w:lock w:val="sdtLocked"/>
                <w:placeholder>
                  <w:docPart w:val="5398F63D1429425B97C5A2F56AA81D34"/>
                </w:placeholder>
                <w:text/>
              </w:sdtPr>
              <w:sdtEndPr>
                <w:rPr>
                  <w:rStyle w:val="a8"/>
                </w:rPr>
              </w:sdtEndPr>
              <w:sdtContent>
                <w:r w:rsidR="00805869" w:rsidRPr="00483A29">
                  <w:rPr>
                    <w:rStyle w:val="a8"/>
                    <w:rFonts w:cs="Arial"/>
                    <w:b w:val="0"/>
                    <w:i/>
                    <w:color w:val="808080" w:themeColor="background1" w:themeShade="80"/>
                    <w:szCs w:val="18"/>
                  </w:rPr>
                  <w:t>Ме</w:t>
                </w:r>
                <w:r w:rsidR="00E63959" w:rsidRPr="00483A29">
                  <w:rPr>
                    <w:rStyle w:val="a8"/>
                    <w:rFonts w:cs="Arial"/>
                    <w:b w:val="0"/>
                    <w:i/>
                    <w:color w:val="808080" w:themeColor="background1" w:themeShade="80"/>
                    <w:szCs w:val="18"/>
                  </w:rPr>
                  <w:t>сто для ввода номера телефона в </w:t>
                </w:r>
                <w:r w:rsidR="00805869" w:rsidRPr="00483A29">
                  <w:rPr>
                    <w:rStyle w:val="a8"/>
                    <w:rFonts w:cs="Arial"/>
                    <w:b w:val="0"/>
                    <w:i/>
                    <w:color w:val="808080" w:themeColor="background1" w:themeShade="80"/>
                    <w:szCs w:val="18"/>
                  </w:rPr>
                  <w:t>формате 444-333-22-11</w:t>
                </w:r>
              </w:sdtContent>
            </w:sdt>
          </w:p>
        </w:tc>
      </w:tr>
      <w:tr w:rsidR="009009A8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9009A8" w:rsidRPr="009009A8" w:rsidRDefault="009009A8" w:rsidP="009009A8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Год обучения</w:t>
            </w:r>
          </w:p>
        </w:tc>
        <w:tc>
          <w:tcPr>
            <w:tcW w:w="1864" w:type="dxa"/>
            <w:vAlign w:val="center"/>
          </w:tcPr>
          <w:p w:rsidR="009009A8" w:rsidRPr="00427C12" w:rsidRDefault="00272C49" w:rsidP="009009A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1787928070"/>
                <w:lock w:val="sdtLocked"/>
                <w:placeholder>
                  <w:docPart w:val="59BD2C43DE5F4CCB8DD5860E5EF037F8"/>
                </w:placeholder>
                <w:showingPlcHdr/>
                <w:dropDownList>
                  <w:listItem w:value="Выберите элемент."/>
                  <w:listItem w:displayText="1-й" w:value="1-й"/>
                  <w:listItem w:displayText="2-й" w:value="2-й"/>
                  <w:listItem w:displayText="3-й" w:value="3-й"/>
                  <w:listItem w:displayText="4-й" w:value="4-й"/>
                  <w:listItem w:displayText="5-й" w:value="5-й"/>
                </w:dropDownList>
              </w:sdtPr>
              <w:sdtEndPr>
                <w:rPr>
                  <w:rStyle w:val="a0"/>
                  <w:rFonts w:asciiTheme="minorHAnsi" w:hAnsiTheme="minorHAnsi"/>
                  <w:b w:val="0"/>
                  <w:color w:val="FF0000"/>
                  <w:sz w:val="22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ыберите элемент</w:t>
                </w:r>
              </w:sdtContent>
            </w:sdt>
          </w:p>
        </w:tc>
        <w:tc>
          <w:tcPr>
            <w:tcW w:w="3235" w:type="dxa"/>
            <w:gridSpan w:val="6"/>
            <w:vAlign w:val="center"/>
          </w:tcPr>
          <w:p w:rsidR="009009A8" w:rsidRPr="00427C12" w:rsidRDefault="009009A8" w:rsidP="009009A8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  <w:tc>
          <w:tcPr>
            <w:tcW w:w="4260" w:type="dxa"/>
            <w:gridSpan w:val="5"/>
            <w:vAlign w:val="center"/>
          </w:tcPr>
          <w:p w:rsidR="009009A8" w:rsidRPr="00805869" w:rsidRDefault="00272C49" w:rsidP="00805869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color w:val="FF0000"/>
                  <w:sz w:val="18"/>
                  <w:szCs w:val="18"/>
                </w:rPr>
                <w:id w:val="-846333283"/>
                <w:placeholder>
                  <w:docPart w:val="936D3FCF8C9A4A53BDEF512375B8C5D1"/>
                </w:placeholder>
                <w:showingPlcHdr/>
                <w:text/>
              </w:sdtPr>
              <w:sdtEndPr/>
              <w:sdtContent>
                <w:r w:rsidR="0080586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 адреса электронной почты</w:t>
                </w:r>
              </w:sdtContent>
            </w:sdt>
          </w:p>
        </w:tc>
      </w:tr>
      <w:tr w:rsidR="00805869" w:rsidRPr="009009A8" w:rsidTr="00E63959">
        <w:trPr>
          <w:trHeight w:val="283"/>
        </w:trPr>
        <w:tc>
          <w:tcPr>
            <w:tcW w:w="10774" w:type="dxa"/>
            <w:gridSpan w:val="14"/>
            <w:shd w:val="clear" w:color="auto" w:fill="F2DBDB" w:themeFill="accent2" w:themeFillTint="33"/>
            <w:vAlign w:val="center"/>
          </w:tcPr>
          <w:p w:rsidR="00805869" w:rsidRPr="009009A8" w:rsidRDefault="00805869" w:rsidP="003479A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Автор 2</w:t>
            </w:r>
            <w:r w:rsidR="003479A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80586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1864" w:type="dxa"/>
            <w:vAlign w:val="center"/>
          </w:tcPr>
          <w:p w:rsidR="00805869" w:rsidRPr="00427C12" w:rsidRDefault="00272C49" w:rsidP="006134A6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234512267"/>
                <w:placeholder>
                  <w:docPart w:val="8D6FBC82B3554D599FB928634CC4D683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80586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</w:t>
                </w:r>
              </w:sdtContent>
            </w:sdt>
          </w:p>
        </w:tc>
        <w:tc>
          <w:tcPr>
            <w:tcW w:w="709" w:type="dxa"/>
            <w:gridSpan w:val="3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1393" w:type="dxa"/>
            <w:gridSpan w:val="2"/>
            <w:vAlign w:val="center"/>
          </w:tcPr>
          <w:p w:rsidR="00805869" w:rsidRPr="00427C12" w:rsidRDefault="00272C49" w:rsidP="00E6395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131413330"/>
                <w:placeholder>
                  <w:docPart w:val="95E46629E4B04AE482B6C20FB531161E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E6395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Имя</w:t>
                </w:r>
              </w:sdtContent>
            </w:sdt>
          </w:p>
        </w:tc>
        <w:tc>
          <w:tcPr>
            <w:tcW w:w="1133" w:type="dxa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1733" w:type="dxa"/>
            <w:gridSpan w:val="2"/>
            <w:vAlign w:val="center"/>
          </w:tcPr>
          <w:p w:rsidR="00805869" w:rsidRPr="00427C12" w:rsidRDefault="00272C49" w:rsidP="006134A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842312532"/>
                <w:placeholder>
                  <w:docPart w:val="7EA2B0AB3FE34A149A05AABF75B1F7F3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80586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Отчество</w:t>
                </w:r>
              </w:sdtContent>
            </w:sdt>
          </w:p>
        </w:tc>
        <w:tc>
          <w:tcPr>
            <w:tcW w:w="1084" w:type="dxa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27C12">
              <w:rPr>
                <w:rFonts w:ascii="Arial" w:hAnsi="Arial" w:cs="Arial"/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1443" w:type="dxa"/>
            <w:gridSpan w:val="2"/>
            <w:vAlign w:val="center"/>
          </w:tcPr>
          <w:p w:rsidR="00805869" w:rsidRPr="00427C12" w:rsidRDefault="00272C49" w:rsidP="006134A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1646278948"/>
                <w:placeholder>
                  <w:docPart w:val="A1BABA86477645DDBDBBD00BCEC725DA"/>
                </w:placeholder>
                <w:showingPlcHdr/>
                <w:date w:fullDate="2016-02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8"/>
                </w:rPr>
              </w:sdtEndPr>
              <w:sdtContent>
                <w:r w:rsidR="0080586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 даты</w:t>
                </w:r>
              </w:sdtContent>
            </w:sdt>
          </w:p>
        </w:tc>
      </w:tr>
      <w:tr w:rsidR="0080586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Место учебы</w:t>
            </w:r>
          </w:p>
        </w:tc>
        <w:tc>
          <w:tcPr>
            <w:tcW w:w="9359" w:type="dxa"/>
            <w:gridSpan w:val="12"/>
            <w:vAlign w:val="center"/>
          </w:tcPr>
          <w:p w:rsidR="00805869" w:rsidRPr="00483A29" w:rsidRDefault="00272C49" w:rsidP="00C043A8">
            <w:pPr>
              <w:tabs>
                <w:tab w:val="left" w:pos="6244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1689713479"/>
                <w:placeholder>
                  <w:docPart w:val="34FB1E8A897D4346AFAE5A970DC7807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звание места обучения (полностью и сокращенно)</w:t>
                </w:r>
              </w:sdtContent>
            </w:sdt>
          </w:p>
        </w:tc>
      </w:tr>
      <w:tr w:rsidR="0080586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427C12">
              <w:rPr>
                <w:rFonts w:ascii="Arial" w:hAnsi="Arial" w:cs="Arial"/>
                <w:spacing w:val="-10"/>
                <w:sz w:val="18"/>
                <w:szCs w:val="18"/>
              </w:rPr>
              <w:t>Специальность</w:t>
            </w:r>
          </w:p>
        </w:tc>
        <w:tc>
          <w:tcPr>
            <w:tcW w:w="9359" w:type="dxa"/>
            <w:gridSpan w:val="12"/>
            <w:vAlign w:val="center"/>
          </w:tcPr>
          <w:p w:rsidR="00805869" w:rsidRPr="00483A29" w:rsidRDefault="00272C49" w:rsidP="00C043A8">
            <w:pPr>
              <w:tabs>
                <w:tab w:val="left" w:pos="4343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2123527378"/>
                <w:placeholder>
                  <w:docPart w:val="95B96B743F6241AA96CA19938D278BC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именование специальности</w:t>
                </w:r>
              </w:sdtContent>
            </w:sdt>
          </w:p>
        </w:tc>
      </w:tr>
      <w:tr w:rsidR="0080586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805869" w:rsidRPr="009009A8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Форма обучения</w:t>
            </w:r>
          </w:p>
        </w:tc>
        <w:tc>
          <w:tcPr>
            <w:tcW w:w="1864" w:type="dxa"/>
            <w:vAlign w:val="center"/>
          </w:tcPr>
          <w:p w:rsidR="00805869" w:rsidRPr="00483A29" w:rsidRDefault="00272C49" w:rsidP="006134A6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1687821561"/>
                <w:lock w:val="sdtLocked"/>
                <w:placeholder>
                  <w:docPart w:val="A30E24B925484DE6AA2CD67137FD0AB6"/>
                </w:placeholder>
                <w:showingPlcHdr/>
                <w:dropDownList>
                  <w:listItem w:value="Выберите элемент."/>
                  <w:listItem w:displayText="Колледж / Техникум" w:value="Колледж / Техникум"/>
                  <w:listItem w:displayText="Бакалавриат" w:value="Бакалавриат"/>
                  <w:listItem w:displayText="Специалитет" w:value="Специалитет"/>
                  <w:listItem w:displayText="Магистратура" w:value="Магистратура"/>
                  <w:listItem w:displayText="Аспирантура" w:value="Аспирантура"/>
                  <w:listItem w:displayText="Аспирантура (окончание)" w:value="Аспирантура (окончание)"/>
                </w:dropDownList>
              </w:sdtPr>
              <w:sdtEndPr>
                <w:rPr>
                  <w:rStyle w:val="a0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0E2FCF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ыберите элемент</w:t>
                </w:r>
              </w:sdtContent>
            </w:sdt>
          </w:p>
        </w:tc>
        <w:tc>
          <w:tcPr>
            <w:tcW w:w="3235" w:type="dxa"/>
            <w:gridSpan w:val="6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Контактный телефон</w:t>
            </w:r>
          </w:p>
        </w:tc>
        <w:tc>
          <w:tcPr>
            <w:tcW w:w="4260" w:type="dxa"/>
            <w:gridSpan w:val="5"/>
            <w:vAlign w:val="center"/>
          </w:tcPr>
          <w:p w:rsidR="0021402B" w:rsidRPr="00483A29" w:rsidRDefault="00272C49" w:rsidP="0021402B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718784630"/>
                <w:placeholder>
                  <w:docPart w:val="7A983DB2E96441F081B009DE81118CE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</w:t>
                </w:r>
                <w:r w:rsidR="0021402B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</w:t>
                </w:r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о</w:t>
                </w:r>
                <w:r w:rsidR="0021402B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д</w:t>
                </w:r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а номера телефона в формате 444-333-22-11</w:t>
                </w:r>
              </w:sdtContent>
            </w:sdt>
          </w:p>
        </w:tc>
      </w:tr>
      <w:tr w:rsidR="0080586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805869" w:rsidRPr="009009A8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Год обучения</w:t>
            </w:r>
          </w:p>
        </w:tc>
        <w:tc>
          <w:tcPr>
            <w:tcW w:w="1864" w:type="dxa"/>
            <w:vAlign w:val="center"/>
          </w:tcPr>
          <w:p w:rsidR="00805869" w:rsidRPr="00C043A8" w:rsidRDefault="00272C49" w:rsidP="006134A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1373104854"/>
                <w:lock w:val="sdtLocked"/>
                <w:placeholder>
                  <w:docPart w:val="432E9C1CF66F42CBA9C6A319C961EFEE"/>
                </w:placeholder>
                <w:showingPlcHdr/>
                <w:dropDownList>
                  <w:listItem w:value="Выберите элемент."/>
                  <w:listItem w:displayText="1-й" w:value="1-й"/>
                  <w:listItem w:displayText="2-й" w:value="2-й"/>
                  <w:listItem w:displayText="3-й" w:value="3-й"/>
                  <w:listItem w:displayText="4-й" w:value="4-й"/>
                  <w:listItem w:displayText="5-й" w:value="5-й"/>
                </w:dropDownList>
              </w:sdtPr>
              <w:sdtEndPr>
                <w:rPr>
                  <w:rStyle w:val="a0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ыберите элемент</w:t>
                </w:r>
              </w:sdtContent>
            </w:sdt>
          </w:p>
        </w:tc>
        <w:tc>
          <w:tcPr>
            <w:tcW w:w="3235" w:type="dxa"/>
            <w:gridSpan w:val="6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  <w:tc>
          <w:tcPr>
            <w:tcW w:w="4260" w:type="dxa"/>
            <w:gridSpan w:val="5"/>
            <w:vAlign w:val="center"/>
          </w:tcPr>
          <w:p w:rsidR="0021402B" w:rsidRPr="00483A29" w:rsidRDefault="00272C49" w:rsidP="0021402B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1471290138"/>
                <w:placeholder>
                  <w:docPart w:val="35D0443AFB8F4D8F8296B16EA12A0D0A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 адреса электронной почты</w:t>
                </w:r>
              </w:sdtContent>
            </w:sdt>
          </w:p>
        </w:tc>
      </w:tr>
      <w:tr w:rsidR="00E63959" w:rsidRPr="009009A8" w:rsidTr="00E63959">
        <w:trPr>
          <w:trHeight w:val="56"/>
        </w:trPr>
        <w:tc>
          <w:tcPr>
            <w:tcW w:w="10774" w:type="dxa"/>
            <w:gridSpan w:val="14"/>
            <w:shd w:val="clear" w:color="auto" w:fill="D9D9D9" w:themeFill="background1" w:themeFillShade="D9"/>
          </w:tcPr>
          <w:p w:rsidR="00E63959" w:rsidRPr="00805869" w:rsidRDefault="00E63959" w:rsidP="00E63959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805869">
              <w:rPr>
                <w:rFonts w:ascii="Arial" w:hAnsi="Arial" w:cs="Arial"/>
                <w:b/>
                <w:i/>
                <w:sz w:val="20"/>
                <w:szCs w:val="18"/>
              </w:rPr>
              <w:t>Сведения о</w:t>
            </w:r>
            <w:r>
              <w:rPr>
                <w:rFonts w:ascii="Arial" w:hAnsi="Arial" w:cs="Arial"/>
                <w:b/>
                <w:i/>
                <w:sz w:val="20"/>
                <w:szCs w:val="18"/>
              </w:rPr>
              <w:t xml:space="preserve"> научном руководителе</w:t>
            </w:r>
          </w:p>
        </w:tc>
      </w:tr>
      <w:tr w:rsidR="00E63959" w:rsidRPr="009009A8" w:rsidTr="00E63959">
        <w:trPr>
          <w:trHeight w:val="283"/>
        </w:trPr>
        <w:tc>
          <w:tcPr>
            <w:tcW w:w="10774" w:type="dxa"/>
            <w:gridSpan w:val="14"/>
            <w:shd w:val="clear" w:color="auto" w:fill="F2DBDB" w:themeFill="accent2" w:themeFillTint="33"/>
            <w:vAlign w:val="center"/>
          </w:tcPr>
          <w:p w:rsidR="00E63959" w:rsidRPr="009009A8" w:rsidRDefault="00BE3538" w:rsidP="00D86C8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Научный руководитель</w:t>
            </w:r>
            <w:r w:rsidR="005374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F221F7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F221F7" w:rsidRPr="00427C12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1864" w:type="dxa"/>
            <w:vAlign w:val="center"/>
          </w:tcPr>
          <w:p w:rsidR="00F221F7" w:rsidRPr="00427C12" w:rsidRDefault="00272C49" w:rsidP="006134A6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1217744549"/>
                <w:placeholder>
                  <w:docPart w:val="284F4B9AA27245B9B7651CD335FA803B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F221F7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</w:t>
                </w:r>
              </w:sdtContent>
            </w:sdt>
          </w:p>
        </w:tc>
        <w:tc>
          <w:tcPr>
            <w:tcW w:w="709" w:type="dxa"/>
            <w:gridSpan w:val="3"/>
            <w:vAlign w:val="center"/>
          </w:tcPr>
          <w:p w:rsidR="00F221F7" w:rsidRPr="00427C12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1393" w:type="dxa"/>
            <w:gridSpan w:val="2"/>
            <w:vAlign w:val="center"/>
          </w:tcPr>
          <w:p w:rsidR="00F221F7" w:rsidRPr="00427C12" w:rsidRDefault="00272C49" w:rsidP="00E6395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300963417"/>
                <w:placeholder>
                  <w:docPart w:val="5AE6F389D2BD487E93D2549C21B7EC4F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F221F7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Имя</w:t>
                </w:r>
              </w:sdtContent>
            </w:sdt>
          </w:p>
        </w:tc>
        <w:tc>
          <w:tcPr>
            <w:tcW w:w="1133" w:type="dxa"/>
            <w:vAlign w:val="center"/>
          </w:tcPr>
          <w:p w:rsidR="00F221F7" w:rsidRPr="00427C12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1733" w:type="dxa"/>
            <w:gridSpan w:val="2"/>
            <w:tcBorders>
              <w:right w:val="single" w:sz="8" w:space="0" w:color="auto"/>
            </w:tcBorders>
            <w:vAlign w:val="center"/>
          </w:tcPr>
          <w:p w:rsidR="00F221F7" w:rsidRPr="00427C12" w:rsidRDefault="00272C49" w:rsidP="006134A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033460526"/>
                <w:placeholder>
                  <w:docPart w:val="B75B2BE6361B4C7BADF9ADD7FC417CD0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F221F7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Отчество</w:t>
                </w:r>
              </w:sdtContent>
            </w:sdt>
          </w:p>
        </w:tc>
        <w:tc>
          <w:tcPr>
            <w:tcW w:w="108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21F7" w:rsidRPr="00F221F7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F221F7">
              <w:rPr>
                <w:rFonts w:ascii="Arial" w:hAnsi="Arial" w:cs="Arial"/>
                <w:sz w:val="18"/>
                <w:szCs w:val="18"/>
              </w:rPr>
              <w:t>Ученая степень</w:t>
            </w:r>
          </w:p>
        </w:tc>
        <w:tc>
          <w:tcPr>
            <w:tcW w:w="144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F221F7" w:rsidRPr="00F221F7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F221F7">
              <w:rPr>
                <w:rFonts w:ascii="Arial" w:hAnsi="Arial" w:cs="Arial"/>
                <w:sz w:val="18"/>
                <w:szCs w:val="18"/>
              </w:rPr>
              <w:t>Ученое звание</w:t>
            </w:r>
          </w:p>
        </w:tc>
      </w:tr>
      <w:tr w:rsidR="00F221F7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F221F7" w:rsidRPr="00427C12" w:rsidRDefault="00F221F7" w:rsidP="00F221F7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 xml:space="preserve">Место </w:t>
            </w:r>
            <w:r>
              <w:rPr>
                <w:rFonts w:ascii="Arial" w:hAnsi="Arial" w:cs="Arial"/>
                <w:sz w:val="18"/>
                <w:szCs w:val="18"/>
              </w:rPr>
              <w:t>работы</w:t>
            </w:r>
          </w:p>
        </w:tc>
        <w:tc>
          <w:tcPr>
            <w:tcW w:w="6832" w:type="dxa"/>
            <w:gridSpan w:val="9"/>
            <w:tcBorders>
              <w:right w:val="single" w:sz="8" w:space="0" w:color="auto"/>
            </w:tcBorders>
            <w:vAlign w:val="center"/>
          </w:tcPr>
          <w:p w:rsidR="00F221F7" w:rsidRPr="00427C12" w:rsidRDefault="00272C49" w:rsidP="00F221F7">
            <w:pPr>
              <w:tabs>
                <w:tab w:val="left" w:pos="624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1601144920"/>
                <w:placeholder>
                  <w:docPart w:val="FA5B6615BACF4F33805C7EDF576BC36B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F221F7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звание места работы (полностью и сокращенно)</w:t>
                </w:r>
              </w:sdtContent>
            </w:sdt>
          </w:p>
        </w:tc>
        <w:tc>
          <w:tcPr>
            <w:tcW w:w="10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21F7" w:rsidRPr="00427C12" w:rsidRDefault="00F221F7" w:rsidP="00F221F7">
            <w:pPr>
              <w:tabs>
                <w:tab w:val="left" w:pos="624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F221F7" w:rsidRPr="00427C12" w:rsidRDefault="00F221F7" w:rsidP="00F221F7">
            <w:pPr>
              <w:tabs>
                <w:tab w:val="left" w:pos="624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221F7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F221F7" w:rsidRPr="00F221F7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F221F7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6832" w:type="dxa"/>
            <w:gridSpan w:val="9"/>
            <w:tcBorders>
              <w:right w:val="single" w:sz="8" w:space="0" w:color="auto"/>
            </w:tcBorders>
            <w:vAlign w:val="center"/>
          </w:tcPr>
          <w:p w:rsidR="00F221F7" w:rsidRPr="00427C12" w:rsidRDefault="00272C49" w:rsidP="00F221F7">
            <w:pPr>
              <w:tabs>
                <w:tab w:val="left" w:pos="4343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245496311"/>
                <w:placeholder>
                  <w:docPart w:val="1BAE98F811534C8EA949730F875716E0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F221F7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именование должности</w:t>
                </w:r>
              </w:sdtContent>
            </w:sdt>
          </w:p>
        </w:tc>
        <w:tc>
          <w:tcPr>
            <w:tcW w:w="1084" w:type="dxa"/>
            <w:tcBorders>
              <w:right w:val="single" w:sz="8" w:space="0" w:color="auto"/>
            </w:tcBorders>
            <w:vAlign w:val="center"/>
          </w:tcPr>
          <w:p w:rsidR="00F221F7" w:rsidRPr="00483A29" w:rsidRDefault="00272C49" w:rsidP="0021402B">
            <w:pPr>
              <w:tabs>
                <w:tab w:val="left" w:pos="4343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245390419"/>
                <w:placeholder>
                  <w:docPart w:val="6A47DF2C4A1948749DC806BB5DA1DA3F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</w:t>
                </w:r>
              </w:sdtContent>
            </w:sdt>
          </w:p>
        </w:tc>
        <w:tc>
          <w:tcPr>
            <w:tcW w:w="1443" w:type="dxa"/>
            <w:gridSpan w:val="2"/>
            <w:tcBorders>
              <w:left w:val="single" w:sz="8" w:space="0" w:color="auto"/>
            </w:tcBorders>
            <w:vAlign w:val="center"/>
          </w:tcPr>
          <w:p w:rsidR="00F221F7" w:rsidRPr="00483A29" w:rsidRDefault="00272C49" w:rsidP="0021402B">
            <w:pPr>
              <w:tabs>
                <w:tab w:val="left" w:pos="4343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1571110462"/>
                <w:placeholder>
                  <w:docPart w:val="CBDEBBC0F18F4280AF60C180A0BF4C26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</w:t>
                </w:r>
              </w:sdtContent>
            </w:sdt>
          </w:p>
        </w:tc>
      </w:tr>
      <w:tr w:rsidR="00866FB5" w:rsidRPr="009009A8" w:rsidTr="00813A90">
        <w:trPr>
          <w:trHeight w:val="56"/>
        </w:trPr>
        <w:tc>
          <w:tcPr>
            <w:tcW w:w="10774" w:type="dxa"/>
            <w:gridSpan w:val="14"/>
            <w:shd w:val="clear" w:color="auto" w:fill="F2F2F2" w:themeFill="background1" w:themeFillShade="F2"/>
          </w:tcPr>
          <w:p w:rsidR="00C043A8" w:rsidRPr="00076CEF" w:rsidRDefault="00C043A8" w:rsidP="00813A90">
            <w:pPr>
              <w:spacing w:before="60" w:after="60"/>
              <w:rPr>
                <w:rFonts w:ascii="Arial" w:hAnsi="Arial" w:cs="Arial"/>
                <w:i/>
                <w:sz w:val="16"/>
                <w:szCs w:val="18"/>
              </w:rPr>
            </w:pPr>
            <w:r w:rsidRPr="00076CEF">
              <w:rPr>
                <w:rFonts w:ascii="Arial" w:hAnsi="Arial" w:cs="Arial"/>
                <w:i/>
                <w:sz w:val="16"/>
                <w:szCs w:val="18"/>
              </w:rPr>
              <w:t xml:space="preserve">В случае участия в </w:t>
            </w:r>
            <w:r w:rsidR="00076CEF" w:rsidRPr="00076CEF">
              <w:rPr>
                <w:rFonts w:ascii="Arial" w:hAnsi="Arial" w:cs="Arial"/>
                <w:i/>
                <w:sz w:val="16"/>
                <w:szCs w:val="18"/>
              </w:rPr>
              <w:t xml:space="preserve">конкурсе авторского коллектива </w:t>
            </w:r>
            <w:r w:rsidRPr="00076CEF">
              <w:rPr>
                <w:rFonts w:ascii="Arial" w:hAnsi="Arial" w:cs="Arial"/>
                <w:i/>
                <w:sz w:val="16"/>
                <w:szCs w:val="18"/>
              </w:rPr>
              <w:t xml:space="preserve">численностью более 2-х человек </w:t>
            </w:r>
            <w:r w:rsidR="00076CEF" w:rsidRPr="00076CEF">
              <w:rPr>
                <w:rFonts w:ascii="Arial" w:hAnsi="Arial" w:cs="Arial"/>
                <w:i/>
                <w:sz w:val="16"/>
                <w:szCs w:val="18"/>
              </w:rPr>
              <w:t xml:space="preserve">заполняется еще одна заявка для Автора 3, 4 </w:t>
            </w:r>
            <w:r w:rsidR="00076CEF" w:rsidRPr="00076CEF">
              <w:rPr>
                <w:rFonts w:ascii="Arial" w:hAnsi="Arial" w:cs="Arial"/>
                <w:i/>
                <w:sz w:val="16"/>
                <w:szCs w:val="18"/>
              </w:rPr>
              <w:br/>
              <w:t>и т. д. (с указанием сведений о научном руководителе и его подписью</w:t>
            </w:r>
            <w:r w:rsidR="00076CEF">
              <w:rPr>
                <w:rFonts w:ascii="Arial" w:hAnsi="Arial" w:cs="Arial"/>
                <w:i/>
                <w:sz w:val="16"/>
                <w:szCs w:val="18"/>
              </w:rPr>
              <w:t xml:space="preserve"> для каждой заявки</w:t>
            </w:r>
            <w:r w:rsidR="00076CEF" w:rsidRPr="00076CEF">
              <w:rPr>
                <w:rFonts w:ascii="Arial" w:hAnsi="Arial" w:cs="Arial"/>
                <w:i/>
                <w:sz w:val="16"/>
                <w:szCs w:val="18"/>
              </w:rPr>
              <w:t>). При этом номинация конкурса и наименование работы в заявках должно полностью совпадать.</w:t>
            </w:r>
          </w:p>
          <w:p w:rsidR="00866FB5" w:rsidRDefault="00866FB5" w:rsidP="00813A90">
            <w:pPr>
              <w:spacing w:before="60" w:after="60"/>
              <w:rPr>
                <w:rFonts w:ascii="Arial" w:hAnsi="Arial" w:cs="Arial"/>
                <w:i/>
                <w:sz w:val="16"/>
                <w:szCs w:val="18"/>
              </w:rPr>
            </w:pPr>
            <w:r w:rsidRPr="00866FB5">
              <w:rPr>
                <w:rFonts w:ascii="Arial" w:hAnsi="Arial" w:cs="Arial"/>
                <w:i/>
                <w:sz w:val="16"/>
                <w:szCs w:val="18"/>
              </w:rPr>
              <w:t>Согл</w:t>
            </w:r>
            <w:r w:rsidR="000A17E7">
              <w:rPr>
                <w:rFonts w:ascii="Arial" w:hAnsi="Arial" w:cs="Arial"/>
                <w:i/>
                <w:sz w:val="16"/>
                <w:szCs w:val="18"/>
              </w:rPr>
              <w:t>асно п. 5.1 Положения об одиннадцатом</w:t>
            </w:r>
            <w:r w:rsidRPr="00866FB5">
              <w:rPr>
                <w:rFonts w:ascii="Arial" w:hAnsi="Arial" w:cs="Arial"/>
                <w:i/>
                <w:sz w:val="16"/>
                <w:szCs w:val="18"/>
              </w:rPr>
              <w:t xml:space="preserve"> Всероссийском конкурсе научных работ среди студентов и аспирантов по транспортной проблематике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конкурсная </w:t>
            </w:r>
            <w:r w:rsidRPr="00866FB5">
              <w:rPr>
                <w:rFonts w:ascii="Arial" w:hAnsi="Arial" w:cs="Arial"/>
                <w:i/>
                <w:sz w:val="16"/>
                <w:szCs w:val="18"/>
              </w:rPr>
              <w:t>работа выполняется авторски</w:t>
            </w:r>
            <w:r w:rsidR="00D86C8F">
              <w:rPr>
                <w:rFonts w:ascii="Arial" w:hAnsi="Arial" w:cs="Arial"/>
                <w:i/>
                <w:sz w:val="16"/>
                <w:szCs w:val="18"/>
              </w:rPr>
              <w:t>м коллективом (численностью не мене</w:t>
            </w:r>
            <w:r w:rsidRPr="00866FB5">
              <w:rPr>
                <w:rFonts w:ascii="Arial" w:hAnsi="Arial" w:cs="Arial"/>
                <w:i/>
                <w:sz w:val="16"/>
                <w:szCs w:val="18"/>
              </w:rPr>
              <w:t>е 2-х человек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  <w:t>под руководством одного научного руководителя (наличие научного руководителя является обязательным условием).</w:t>
            </w:r>
          </w:p>
          <w:p w:rsidR="00866FB5" w:rsidRDefault="00866FB5" w:rsidP="001F11B3">
            <w:pPr>
              <w:spacing w:before="60" w:after="60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 xml:space="preserve">Научная работа представляется на конкурс в электронной форме в отдельной архивной папке, состоящей из 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6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 файлов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: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br/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1. 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электронн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я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заявк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(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MS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Word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); 2. подписанн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я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скан-копи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я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заявки (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PDF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>/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JPEG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)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 xml:space="preserve">; 3. 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конкурсн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я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работ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(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MS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Word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)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 xml:space="preserve">; 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 xml:space="preserve">4. 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справк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(-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и</w:t>
            </w:r>
            <w:r>
              <w:rPr>
                <w:rFonts w:ascii="Arial" w:hAnsi="Arial" w:cs="Arial"/>
                <w:i/>
                <w:sz w:val="16"/>
                <w:szCs w:val="18"/>
              </w:rPr>
              <w:t>)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об обучении в вузе (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PDF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>/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JPEG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); 5. отзыв научного руководителя (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PDF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>/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JPEG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); </w:t>
            </w:r>
            <w:r w:rsidR="00D86C8F"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6. 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 xml:space="preserve">справка о 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>проверке работы на плагиат (в системе Антиплагиат)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.</w:t>
            </w:r>
          </w:p>
          <w:p w:rsidR="001F11B3" w:rsidRPr="001F11B3" w:rsidRDefault="001F11B3" w:rsidP="003479A1">
            <w:pPr>
              <w:spacing w:before="60" w:after="60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 xml:space="preserve">Конкурсная работа должна быть 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 xml:space="preserve">единовременно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направлена по эл. почте </w:t>
            </w:r>
            <w:hyperlink r:id="rId6" w:history="1">
              <w:r w:rsidRPr="00CE2F01">
                <w:rPr>
                  <w:rStyle w:val="a9"/>
                  <w:rFonts w:ascii="Arial" w:hAnsi="Arial" w:cs="Arial"/>
                  <w:i/>
                  <w:sz w:val="16"/>
                  <w:szCs w:val="18"/>
                  <w:lang w:val="en-US"/>
                </w:rPr>
                <w:t>ous</w:t>
              </w:r>
              <w:r w:rsidRPr="001F11B3">
                <w:rPr>
                  <w:rStyle w:val="a9"/>
                  <w:rFonts w:ascii="Arial" w:hAnsi="Arial" w:cs="Arial"/>
                  <w:i/>
                  <w:sz w:val="16"/>
                  <w:szCs w:val="18"/>
                </w:rPr>
                <w:t>@</w:t>
              </w:r>
              <w:r w:rsidRPr="00CE2F01">
                <w:rPr>
                  <w:rStyle w:val="a9"/>
                  <w:rFonts w:ascii="Arial" w:hAnsi="Arial" w:cs="Arial"/>
                  <w:i/>
                  <w:sz w:val="16"/>
                  <w:szCs w:val="18"/>
                  <w:lang w:val="en-US"/>
                </w:rPr>
                <w:t>vniizht</w:t>
              </w:r>
              <w:r w:rsidRPr="001F11B3">
                <w:rPr>
                  <w:rStyle w:val="a9"/>
                  <w:rFonts w:ascii="Arial" w:hAnsi="Arial" w:cs="Arial"/>
                  <w:i/>
                  <w:sz w:val="16"/>
                  <w:szCs w:val="18"/>
                </w:rPr>
                <w:t>.</w:t>
              </w:r>
              <w:r w:rsidRPr="00CE2F01">
                <w:rPr>
                  <w:rStyle w:val="a9"/>
                  <w:rFonts w:ascii="Arial" w:hAnsi="Arial" w:cs="Arial"/>
                  <w:i/>
                  <w:sz w:val="16"/>
                  <w:szCs w:val="18"/>
                  <w:lang w:val="en-US"/>
                </w:rPr>
                <w:t>ru</w:t>
              </w:r>
            </w:hyperlink>
            <w:r w:rsidRPr="001F11B3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8"/>
              </w:rPr>
              <w:t>до 1</w:t>
            </w:r>
            <w:r w:rsidR="00893557">
              <w:rPr>
                <w:rFonts w:ascii="Arial" w:hAnsi="Arial" w:cs="Arial"/>
                <w:i/>
                <w:sz w:val="16"/>
                <w:szCs w:val="18"/>
              </w:rPr>
              <w:t>6</w:t>
            </w:r>
            <w:r w:rsidR="00E858C0">
              <w:rPr>
                <w:rFonts w:ascii="Arial" w:hAnsi="Arial" w:cs="Arial"/>
                <w:i/>
                <w:sz w:val="16"/>
                <w:szCs w:val="18"/>
              </w:rPr>
              <w:t xml:space="preserve"> декабря 20</w:t>
            </w:r>
            <w:r w:rsidR="00893557">
              <w:rPr>
                <w:rFonts w:ascii="Arial" w:hAnsi="Arial" w:cs="Arial"/>
                <w:i/>
                <w:sz w:val="16"/>
                <w:szCs w:val="18"/>
              </w:rPr>
              <w:t>24</w:t>
            </w:r>
            <w:r w:rsidR="00DB32EE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года. 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  <w:t>Заявки отдельно от конкурсных работ не принимаются.</w:t>
            </w:r>
          </w:p>
        </w:tc>
      </w:tr>
      <w:tr w:rsidR="002348C2" w:rsidRPr="009009A8" w:rsidTr="006134A6">
        <w:trPr>
          <w:trHeight w:val="56"/>
        </w:trPr>
        <w:tc>
          <w:tcPr>
            <w:tcW w:w="10774" w:type="dxa"/>
            <w:gridSpan w:val="14"/>
            <w:shd w:val="clear" w:color="auto" w:fill="D9D9D9" w:themeFill="background1" w:themeFillShade="D9"/>
          </w:tcPr>
          <w:p w:rsidR="002348C2" w:rsidRPr="002348C2" w:rsidRDefault="002348C2" w:rsidP="006134A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"/>
                <w:szCs w:val="18"/>
              </w:rPr>
            </w:pPr>
          </w:p>
        </w:tc>
      </w:tr>
      <w:tr w:rsidR="00F221F7" w:rsidRPr="009009A8" w:rsidTr="002348C2">
        <w:trPr>
          <w:trHeight w:val="56"/>
        </w:trPr>
        <w:tc>
          <w:tcPr>
            <w:tcW w:w="10774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1F7" w:rsidRPr="002348C2" w:rsidRDefault="002348C2" w:rsidP="002348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ы</w:t>
            </w:r>
            <w:r w:rsidRPr="002348C2">
              <w:rPr>
                <w:rFonts w:ascii="Arial" w:hAnsi="Arial" w:cs="Arial"/>
                <w:sz w:val="18"/>
                <w:szCs w:val="18"/>
              </w:rPr>
              <w:t>, нижеподписавши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2348C2">
              <w:rPr>
                <w:rFonts w:ascii="Arial" w:hAnsi="Arial" w:cs="Arial"/>
                <w:sz w:val="18"/>
                <w:szCs w:val="18"/>
              </w:rPr>
              <w:t>ся, подтвержда</w:t>
            </w:r>
            <w:r>
              <w:rPr>
                <w:rFonts w:ascii="Arial" w:hAnsi="Arial" w:cs="Arial"/>
                <w:sz w:val="18"/>
                <w:szCs w:val="18"/>
              </w:rPr>
              <w:t>ем</w:t>
            </w:r>
            <w:r w:rsidRPr="002348C2">
              <w:rPr>
                <w:rFonts w:ascii="Arial" w:hAnsi="Arial" w:cs="Arial"/>
                <w:sz w:val="18"/>
                <w:szCs w:val="18"/>
              </w:rPr>
              <w:t>, что:</w:t>
            </w:r>
          </w:p>
        </w:tc>
      </w:tr>
      <w:tr w:rsidR="00F221F7" w:rsidRPr="009009A8" w:rsidTr="002348C2">
        <w:trPr>
          <w:trHeight w:val="56"/>
        </w:trPr>
        <w:tc>
          <w:tcPr>
            <w:tcW w:w="1077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1F7" w:rsidRPr="002348C2" w:rsidRDefault="00272C49" w:rsidP="002348C2">
            <w:pPr>
              <w:tabs>
                <w:tab w:val="num" w:pos="10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859553873"/>
              </w:sdtPr>
              <w:sdtEndPr/>
              <w:sdtContent>
                <w:r w:rsidR="00C043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8C2">
              <w:t xml:space="preserve"> </w:t>
            </w:r>
            <w:r w:rsidR="002348C2" w:rsidRPr="002348C2">
              <w:rPr>
                <w:rFonts w:ascii="Arial" w:hAnsi="Arial" w:cs="Arial"/>
                <w:sz w:val="18"/>
                <w:szCs w:val="18"/>
              </w:rPr>
              <w:t>согласн</w:t>
            </w:r>
            <w:r w:rsidR="002348C2">
              <w:rPr>
                <w:rFonts w:ascii="Arial" w:hAnsi="Arial" w:cs="Arial"/>
                <w:sz w:val="18"/>
                <w:szCs w:val="18"/>
              </w:rPr>
              <w:t>ы</w:t>
            </w:r>
            <w:r w:rsidR="002348C2" w:rsidRPr="002348C2">
              <w:rPr>
                <w:rFonts w:ascii="Arial" w:hAnsi="Arial" w:cs="Arial"/>
                <w:sz w:val="18"/>
                <w:szCs w:val="18"/>
              </w:rPr>
              <w:t xml:space="preserve"> с условиями участия в данном конкурсе;</w:t>
            </w:r>
          </w:p>
        </w:tc>
      </w:tr>
      <w:tr w:rsidR="00F221F7" w:rsidRPr="009009A8" w:rsidTr="002348C2">
        <w:trPr>
          <w:trHeight w:val="56"/>
        </w:trPr>
        <w:tc>
          <w:tcPr>
            <w:tcW w:w="10774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1F7" w:rsidRPr="00805869" w:rsidRDefault="00272C49" w:rsidP="00866FB5">
            <w:pPr>
              <w:spacing w:after="120"/>
              <w:rPr>
                <w:rFonts w:ascii="Arial" w:hAnsi="Arial" w:cs="Arial"/>
                <w:b/>
                <w:i/>
                <w:sz w:val="20"/>
                <w:szCs w:val="18"/>
              </w:rPr>
            </w:pPr>
            <w:sdt>
              <w:sdtPr>
                <w:id w:val="1357851432"/>
              </w:sdtPr>
              <w:sdtEndPr/>
              <w:sdtContent>
                <w:r w:rsidR="00C043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8C2">
              <w:t xml:space="preserve"> </w:t>
            </w:r>
            <w:r w:rsidR="002348C2" w:rsidRPr="002348C2">
              <w:rPr>
                <w:rFonts w:ascii="Arial" w:hAnsi="Arial" w:cs="Arial"/>
                <w:sz w:val="18"/>
                <w:szCs w:val="18"/>
              </w:rPr>
              <w:t>не претенду</w:t>
            </w:r>
            <w:r w:rsidR="002348C2">
              <w:rPr>
                <w:rFonts w:ascii="Arial" w:hAnsi="Arial" w:cs="Arial"/>
                <w:sz w:val="18"/>
                <w:szCs w:val="18"/>
              </w:rPr>
              <w:t>ем</w:t>
            </w:r>
            <w:r w:rsidR="002348C2" w:rsidRPr="002348C2">
              <w:rPr>
                <w:rFonts w:ascii="Arial" w:hAnsi="Arial" w:cs="Arial"/>
                <w:sz w:val="18"/>
                <w:szCs w:val="18"/>
              </w:rPr>
              <w:t xml:space="preserve"> на конфиденциальность представленных в заявке и работе исходных научных материалов.</w:t>
            </w:r>
          </w:p>
        </w:tc>
      </w:tr>
      <w:tr w:rsidR="002348C2" w:rsidRPr="009009A8" w:rsidTr="006134A6">
        <w:trPr>
          <w:trHeight w:val="56"/>
        </w:trPr>
        <w:tc>
          <w:tcPr>
            <w:tcW w:w="10774" w:type="dxa"/>
            <w:gridSpan w:val="14"/>
            <w:shd w:val="clear" w:color="auto" w:fill="D9D9D9" w:themeFill="background1" w:themeFillShade="D9"/>
          </w:tcPr>
          <w:p w:rsidR="002348C2" w:rsidRPr="002348C2" w:rsidRDefault="002348C2" w:rsidP="006134A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"/>
                <w:szCs w:val="18"/>
              </w:rPr>
            </w:pPr>
          </w:p>
        </w:tc>
      </w:tr>
      <w:tr w:rsidR="00B347A1" w:rsidRPr="009009A8" w:rsidTr="005374EF">
        <w:trPr>
          <w:trHeight w:val="850"/>
        </w:trPr>
        <w:tc>
          <w:tcPr>
            <w:tcW w:w="1405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2348C2" w:rsidRDefault="00B347A1" w:rsidP="00B347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р 1</w:t>
            </w:r>
          </w:p>
        </w:tc>
        <w:tc>
          <w:tcPr>
            <w:tcW w:w="1998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483A29" w:rsidRDefault="00272C49" w:rsidP="00C043A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538867930"/>
                <w:placeholder>
                  <w:docPart w:val="D5B9FBF542184A5FA7600355E8C04020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 И. О.</w:t>
                </w:r>
              </w:sdtContent>
            </w:sdt>
          </w:p>
        </w:tc>
        <w:tc>
          <w:tcPr>
            <w:tcW w:w="14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B347A1" w:rsidRPr="001D17D7" w:rsidRDefault="00B347A1" w:rsidP="00B347A1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</w:p>
          <w:p w:rsidR="00B347A1" w:rsidRPr="002348C2" w:rsidRDefault="00B347A1" w:rsidP="00B347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7D7">
              <w:rPr>
                <w:rFonts w:ascii="Arial" w:hAnsi="Arial" w:cs="Arial"/>
                <w:i/>
                <w:sz w:val="12"/>
                <w:szCs w:val="18"/>
              </w:rPr>
              <w:t>(подпись)</w:t>
            </w:r>
          </w:p>
        </w:tc>
        <w:tc>
          <w:tcPr>
            <w:tcW w:w="2477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2348C2" w:rsidRDefault="00B347A1" w:rsidP="00BE3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учный руководитель </w:t>
            </w:r>
          </w:p>
        </w:tc>
        <w:tc>
          <w:tcPr>
            <w:tcW w:w="2039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483A29" w:rsidRDefault="00272C49" w:rsidP="00C043A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77314728"/>
                <w:placeholder>
                  <w:docPart w:val="6CD2666FE70A42B2A06DAAF1FEB943B7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 И. О.</w:t>
                </w:r>
              </w:sdtContent>
            </w:sdt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B347A1" w:rsidRPr="001D17D7" w:rsidRDefault="00B347A1" w:rsidP="00B347A1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</w:p>
          <w:p w:rsidR="00B347A1" w:rsidRPr="002348C2" w:rsidRDefault="00B347A1" w:rsidP="00B347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7D7">
              <w:rPr>
                <w:rFonts w:ascii="Arial" w:hAnsi="Arial" w:cs="Arial"/>
                <w:i/>
                <w:sz w:val="12"/>
                <w:szCs w:val="18"/>
              </w:rPr>
              <w:t>(подпись)</w:t>
            </w:r>
          </w:p>
        </w:tc>
      </w:tr>
      <w:tr w:rsidR="00B347A1" w:rsidRPr="009009A8" w:rsidTr="005374EF">
        <w:trPr>
          <w:trHeight w:val="850"/>
        </w:trPr>
        <w:tc>
          <w:tcPr>
            <w:tcW w:w="140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2348C2" w:rsidRDefault="00B347A1" w:rsidP="00BE3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втор </w:t>
            </w:r>
            <w:r w:rsidR="00BE35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8" w:type="dxa"/>
            <w:gridSpan w:val="4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483A29" w:rsidRDefault="00272C49" w:rsidP="00C043A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2115126358"/>
                <w:placeholder>
                  <w:docPart w:val="0222875155414DE18BF0DA805709FE25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 И. О.</w:t>
                </w:r>
              </w:sdtContent>
            </w:sdt>
          </w:p>
        </w:tc>
        <w:tc>
          <w:tcPr>
            <w:tcW w:w="1486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B347A1" w:rsidRPr="001D17D7" w:rsidRDefault="00B347A1" w:rsidP="00B347A1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</w:p>
          <w:p w:rsidR="00B347A1" w:rsidRPr="002348C2" w:rsidRDefault="00B347A1" w:rsidP="00B347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7D7">
              <w:rPr>
                <w:rFonts w:ascii="Arial" w:hAnsi="Arial" w:cs="Arial"/>
                <w:i/>
                <w:sz w:val="12"/>
                <w:szCs w:val="18"/>
              </w:rPr>
              <w:t>(подпись)</w:t>
            </w:r>
          </w:p>
        </w:tc>
        <w:tc>
          <w:tcPr>
            <w:tcW w:w="4516" w:type="dxa"/>
            <w:gridSpan w:val="6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347A1" w:rsidRPr="00B347A1" w:rsidRDefault="00B347A1" w:rsidP="00B347A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ифр работы </w:t>
            </w:r>
            <w:r>
              <w:rPr>
                <w:rFonts w:ascii="Arial" w:hAnsi="Arial" w:cs="Arial"/>
                <w:i/>
                <w:sz w:val="14"/>
                <w:szCs w:val="18"/>
              </w:rPr>
              <w:t>(дл</w:t>
            </w:r>
            <w:r w:rsidRPr="00B347A1">
              <w:rPr>
                <w:rFonts w:ascii="Arial" w:hAnsi="Arial" w:cs="Arial"/>
                <w:i/>
                <w:sz w:val="14"/>
                <w:szCs w:val="18"/>
              </w:rPr>
              <w:t>я отметок оргкомитетом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369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347A1" w:rsidRPr="002348C2" w:rsidRDefault="00B347A1" w:rsidP="00B347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22A7" w:rsidRPr="00483A29" w:rsidRDefault="005A22A7" w:rsidP="00483A29">
      <w:pPr>
        <w:spacing w:after="0" w:line="240" w:lineRule="auto"/>
        <w:rPr>
          <w:sz w:val="8"/>
        </w:rPr>
      </w:pPr>
    </w:p>
    <w:sectPr w:rsidR="005A22A7" w:rsidRPr="00483A29" w:rsidSect="00483A29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01CDE"/>
    <w:multiLevelType w:val="hybridMultilevel"/>
    <w:tmpl w:val="540A9E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08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EE"/>
    <w:rsid w:val="0005404F"/>
    <w:rsid w:val="0007006E"/>
    <w:rsid w:val="00076CEF"/>
    <w:rsid w:val="00092702"/>
    <w:rsid w:val="000A17E7"/>
    <w:rsid w:val="000A1A88"/>
    <w:rsid w:val="000D1D21"/>
    <w:rsid w:val="000E2FCF"/>
    <w:rsid w:val="000F4D86"/>
    <w:rsid w:val="00166C24"/>
    <w:rsid w:val="00177B90"/>
    <w:rsid w:val="001A44E1"/>
    <w:rsid w:val="001B38F2"/>
    <w:rsid w:val="001D17D7"/>
    <w:rsid w:val="001F11B3"/>
    <w:rsid w:val="0021402B"/>
    <w:rsid w:val="002348C2"/>
    <w:rsid w:val="00272C49"/>
    <w:rsid w:val="00291E31"/>
    <w:rsid w:val="002F4D9A"/>
    <w:rsid w:val="00330AAC"/>
    <w:rsid w:val="003468F0"/>
    <w:rsid w:val="003479A1"/>
    <w:rsid w:val="003C44DD"/>
    <w:rsid w:val="00414C08"/>
    <w:rsid w:val="00427C12"/>
    <w:rsid w:val="00434E2A"/>
    <w:rsid w:val="00445E76"/>
    <w:rsid w:val="00464728"/>
    <w:rsid w:val="004769A2"/>
    <w:rsid w:val="00483A29"/>
    <w:rsid w:val="005374EF"/>
    <w:rsid w:val="005572F2"/>
    <w:rsid w:val="00557D75"/>
    <w:rsid w:val="00587B47"/>
    <w:rsid w:val="005A22A7"/>
    <w:rsid w:val="006117AE"/>
    <w:rsid w:val="00770B35"/>
    <w:rsid w:val="00772A34"/>
    <w:rsid w:val="00805869"/>
    <w:rsid w:val="00866FB5"/>
    <w:rsid w:val="00893557"/>
    <w:rsid w:val="008A3939"/>
    <w:rsid w:val="008E2442"/>
    <w:rsid w:val="009009A8"/>
    <w:rsid w:val="009A7F32"/>
    <w:rsid w:val="00AD1011"/>
    <w:rsid w:val="00AE6B68"/>
    <w:rsid w:val="00B10B4F"/>
    <w:rsid w:val="00B347A1"/>
    <w:rsid w:val="00BB380F"/>
    <w:rsid w:val="00BC2D4B"/>
    <w:rsid w:val="00BE3538"/>
    <w:rsid w:val="00C043A8"/>
    <w:rsid w:val="00C52097"/>
    <w:rsid w:val="00D245E6"/>
    <w:rsid w:val="00D86C8F"/>
    <w:rsid w:val="00DB32EE"/>
    <w:rsid w:val="00DF2E5F"/>
    <w:rsid w:val="00E06F8B"/>
    <w:rsid w:val="00E33D3E"/>
    <w:rsid w:val="00E63959"/>
    <w:rsid w:val="00E858C0"/>
    <w:rsid w:val="00EC76EA"/>
    <w:rsid w:val="00ED3341"/>
    <w:rsid w:val="00EE01C0"/>
    <w:rsid w:val="00F221F7"/>
    <w:rsid w:val="00F7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88A5E-95CC-43E6-A69B-C56FB7BF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244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E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4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2442"/>
    <w:pPr>
      <w:ind w:left="720"/>
      <w:contextualSpacing/>
    </w:pPr>
  </w:style>
  <w:style w:type="character" w:customStyle="1" w:styleId="1">
    <w:name w:val="Стиль1"/>
    <w:basedOn w:val="a0"/>
    <w:uiPriority w:val="1"/>
    <w:rsid w:val="008A3939"/>
    <w:rPr>
      <w:rFonts w:ascii="Arial" w:hAnsi="Arial"/>
      <w:color w:val="002060"/>
      <w:sz w:val="22"/>
    </w:rPr>
  </w:style>
  <w:style w:type="character" w:customStyle="1" w:styleId="2">
    <w:name w:val="Стиль2"/>
    <w:basedOn w:val="a0"/>
    <w:uiPriority w:val="1"/>
    <w:rsid w:val="008A3939"/>
    <w:rPr>
      <w:rFonts w:ascii="Arial" w:hAnsi="Arial"/>
      <w:b/>
      <w:color w:val="000000" w:themeColor="text1"/>
      <w:sz w:val="20"/>
    </w:rPr>
  </w:style>
  <w:style w:type="table" w:styleId="a7">
    <w:name w:val="Table Grid"/>
    <w:basedOn w:val="a1"/>
    <w:uiPriority w:val="59"/>
    <w:rsid w:val="008A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Форма для конкурса"/>
    <w:basedOn w:val="a0"/>
    <w:uiPriority w:val="1"/>
    <w:qFormat/>
    <w:rsid w:val="002F4D9A"/>
    <w:rPr>
      <w:rFonts w:ascii="Arial" w:hAnsi="Arial"/>
      <w:b/>
      <w:i w:val="0"/>
      <w:color w:val="002060"/>
      <w:sz w:val="18"/>
    </w:rPr>
  </w:style>
  <w:style w:type="character" w:styleId="a9">
    <w:name w:val="Hyperlink"/>
    <w:basedOn w:val="a0"/>
    <w:uiPriority w:val="99"/>
    <w:unhideWhenUsed/>
    <w:rsid w:val="001F1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s@vniizh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47;&#1072;&#1103;&#1074;&#1082;&#1072;%20&#1085;&#1072;%20&#1091;&#1095;&#1072;&#1089;&#1090;&#1080;&#1077;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5E721B65BA470E9572C874D3B53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06E56-D659-4C8E-BDDF-3A890F862A16}"/>
      </w:docPartPr>
      <w:docPartBody>
        <w:p w:rsidR="00AC0498" w:rsidRDefault="00AA0E62">
          <w:pPr>
            <w:pStyle w:val="735E721B65BA470E9572C874D3B532B3"/>
          </w:pPr>
          <w:r>
            <w:t>Выберите номинацию</w:t>
          </w:r>
        </w:p>
      </w:docPartBody>
    </w:docPart>
    <w:docPart>
      <w:docPartPr>
        <w:name w:val="53B8E592F38A4F03A44C1D50E910B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A3EF4-EF99-451B-9F08-563A06DE74A5}"/>
      </w:docPartPr>
      <w:docPartBody>
        <w:p w:rsidR="00AC0498" w:rsidRDefault="00BD69E4" w:rsidP="00BD69E4">
          <w:pPr>
            <w:pStyle w:val="53B8E592F38A4F03A44C1D50E910B8FC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звание конкурсной работы</w:t>
          </w:r>
        </w:p>
      </w:docPartBody>
    </w:docPart>
    <w:docPart>
      <w:docPartPr>
        <w:name w:val="970522E6EE734F4E81FC0B86B984F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CBB45-5322-43D1-8B7D-52ECBE949A98}"/>
      </w:docPartPr>
      <w:docPartBody>
        <w:p w:rsidR="00AC0498" w:rsidRDefault="00BD69E4" w:rsidP="00BD69E4">
          <w:pPr>
            <w:pStyle w:val="970522E6EE734F4E81FC0B86B984F8C5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Фамилия</w:t>
          </w:r>
        </w:p>
      </w:docPartBody>
    </w:docPart>
    <w:docPart>
      <w:docPartPr>
        <w:name w:val="C7FA3934D5424F9DA0DFB00D11E41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39EBF-364D-4C5A-BB48-AD5051A75A93}"/>
      </w:docPartPr>
      <w:docPartBody>
        <w:p w:rsidR="00AC0498" w:rsidRDefault="00BD69E4" w:rsidP="00BD69E4">
          <w:pPr>
            <w:pStyle w:val="C7FA3934D5424F9DA0DFB00D11E41829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Имя</w:t>
          </w:r>
        </w:p>
      </w:docPartBody>
    </w:docPart>
    <w:docPart>
      <w:docPartPr>
        <w:name w:val="23D8CC28D12043FCA0DE6BAF9AEA62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F9CDD-DFDC-4B35-A7ED-3088A0FA22EF}"/>
      </w:docPartPr>
      <w:docPartBody>
        <w:p w:rsidR="00AC0498" w:rsidRDefault="00BD69E4" w:rsidP="00BD69E4">
          <w:pPr>
            <w:pStyle w:val="23D8CC28D12043FCA0DE6BAF9AEA6239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Отчество</w:t>
          </w:r>
        </w:p>
      </w:docPartBody>
    </w:docPart>
    <w:docPart>
      <w:docPartPr>
        <w:name w:val="A745ECA8864D42558791A1F9A9B08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ACAC5-E5D4-45E0-8268-C583E7D22B44}"/>
      </w:docPartPr>
      <w:docPartBody>
        <w:p w:rsidR="00AC0498" w:rsidRDefault="00BD69E4" w:rsidP="00BD69E4">
          <w:pPr>
            <w:pStyle w:val="A745ECA8864D42558791A1F9A9B087C4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 даты</w:t>
          </w:r>
        </w:p>
      </w:docPartBody>
    </w:docPart>
    <w:docPart>
      <w:docPartPr>
        <w:name w:val="CFD584D1D7CC4121824840AB582FE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A36C2-BD7A-4719-BCC7-B0E8B9B84BD4}"/>
      </w:docPartPr>
      <w:docPartBody>
        <w:p w:rsidR="00AC0498" w:rsidRDefault="00BD69E4" w:rsidP="00BD69E4">
          <w:pPr>
            <w:pStyle w:val="CFD584D1D7CC4121824840AB582FEF82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звание места обучения (полностью и сокращенно)</w:t>
          </w:r>
        </w:p>
      </w:docPartBody>
    </w:docPart>
    <w:docPart>
      <w:docPartPr>
        <w:name w:val="6DE89D7D4F544A75BD90726704ABCF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00EFE-ECFE-4C70-B04D-CFC7B63FB558}"/>
      </w:docPartPr>
      <w:docPartBody>
        <w:p w:rsidR="00AC0498" w:rsidRDefault="00BD69E4" w:rsidP="00BD69E4">
          <w:pPr>
            <w:pStyle w:val="6DE89D7D4F544A75BD90726704ABCF19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именование специальности</w:t>
          </w:r>
        </w:p>
      </w:docPartBody>
    </w:docPart>
    <w:docPart>
      <w:docPartPr>
        <w:name w:val="B9A11592526F41109680CF06E22B3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3A6BD-0483-4766-8E65-08625D924ED6}"/>
      </w:docPartPr>
      <w:docPartBody>
        <w:p w:rsidR="00AC0498" w:rsidRDefault="00BD69E4" w:rsidP="00BD69E4">
          <w:pPr>
            <w:pStyle w:val="B9A11592526F41109680CF06E22B38E2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ыберите элемент</w:t>
          </w:r>
        </w:p>
      </w:docPartBody>
    </w:docPart>
    <w:docPart>
      <w:docPartPr>
        <w:name w:val="5398F63D1429425B97C5A2F56AA81D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F5724-1875-46D1-BCEE-B63222FCE357}"/>
      </w:docPartPr>
      <w:docPartBody>
        <w:p w:rsidR="00AC0498" w:rsidRDefault="00AA0E62">
          <w:pPr>
            <w:pStyle w:val="5398F63D1429425B97C5A2F56AA81D34"/>
          </w:pPr>
          <w:r>
            <w:rPr>
              <w:rStyle w:val="a3"/>
            </w:rPr>
            <w:t>Место для ввода номера телефона в формате 444-333-22-11</w:t>
          </w:r>
        </w:p>
      </w:docPartBody>
    </w:docPart>
    <w:docPart>
      <w:docPartPr>
        <w:name w:val="59BD2C43DE5F4CCB8DD5860E5EF03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9A66C-D390-40BC-9E9B-556ABB2FB9D4}"/>
      </w:docPartPr>
      <w:docPartBody>
        <w:p w:rsidR="00AC0498" w:rsidRDefault="00BD69E4" w:rsidP="00BD69E4">
          <w:pPr>
            <w:pStyle w:val="59BD2C43DE5F4CCB8DD5860E5EF037F8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ыберите элемент</w:t>
          </w:r>
        </w:p>
      </w:docPartBody>
    </w:docPart>
    <w:docPart>
      <w:docPartPr>
        <w:name w:val="936D3FCF8C9A4A53BDEF512375B8C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45C5B-1C96-439E-91EF-93005B54A4D7}"/>
      </w:docPartPr>
      <w:docPartBody>
        <w:p w:rsidR="00AC0498" w:rsidRDefault="00BD69E4" w:rsidP="00BD69E4">
          <w:pPr>
            <w:pStyle w:val="936D3FCF8C9A4A53BDEF512375B8C5D1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 адреса электронной почты</w:t>
          </w:r>
        </w:p>
      </w:docPartBody>
    </w:docPart>
    <w:docPart>
      <w:docPartPr>
        <w:name w:val="8D6FBC82B3554D599FB928634CC4D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289663-B033-43ED-AD3A-E32C983B32C6}"/>
      </w:docPartPr>
      <w:docPartBody>
        <w:p w:rsidR="00AC0498" w:rsidRDefault="00BD69E4" w:rsidP="00BD69E4">
          <w:pPr>
            <w:pStyle w:val="8D6FBC82B3554D599FB928634CC4D683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Фамилия</w:t>
          </w:r>
        </w:p>
      </w:docPartBody>
    </w:docPart>
    <w:docPart>
      <w:docPartPr>
        <w:name w:val="95E46629E4B04AE482B6C20FB5311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51D34-AB9D-47EA-A339-91C567DE0024}"/>
      </w:docPartPr>
      <w:docPartBody>
        <w:p w:rsidR="00AC0498" w:rsidRDefault="00BD69E4" w:rsidP="00BD69E4">
          <w:pPr>
            <w:pStyle w:val="95E46629E4B04AE482B6C20FB531161E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Имя</w:t>
          </w:r>
        </w:p>
      </w:docPartBody>
    </w:docPart>
    <w:docPart>
      <w:docPartPr>
        <w:name w:val="7EA2B0AB3FE34A149A05AABF75B1F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9E450-7FA7-40F4-8AD2-874F8927EEC5}"/>
      </w:docPartPr>
      <w:docPartBody>
        <w:p w:rsidR="00AC0498" w:rsidRDefault="00BD69E4" w:rsidP="00BD69E4">
          <w:pPr>
            <w:pStyle w:val="7EA2B0AB3FE34A149A05AABF75B1F7F3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Отчество</w:t>
          </w:r>
        </w:p>
      </w:docPartBody>
    </w:docPart>
    <w:docPart>
      <w:docPartPr>
        <w:name w:val="A1BABA86477645DDBDBBD00BCEC72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649FD-05F1-43F8-ABB7-833BEAC7773D}"/>
      </w:docPartPr>
      <w:docPartBody>
        <w:p w:rsidR="00AC0498" w:rsidRDefault="00BD69E4" w:rsidP="00BD69E4">
          <w:pPr>
            <w:pStyle w:val="A1BABA86477645DDBDBBD00BCEC725DA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 даты</w:t>
          </w:r>
        </w:p>
      </w:docPartBody>
    </w:docPart>
    <w:docPart>
      <w:docPartPr>
        <w:name w:val="34FB1E8A897D4346AFAE5A970DC78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54CF9-EE48-4D65-9126-F0BCD2AB98F8}"/>
      </w:docPartPr>
      <w:docPartBody>
        <w:p w:rsidR="00AC0498" w:rsidRDefault="00BD69E4" w:rsidP="00BD69E4">
          <w:pPr>
            <w:pStyle w:val="34FB1E8A897D4346AFAE5A970DC78072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звание места обучения (полностью и сокращенно)</w:t>
          </w:r>
        </w:p>
      </w:docPartBody>
    </w:docPart>
    <w:docPart>
      <w:docPartPr>
        <w:name w:val="95B96B743F6241AA96CA19938D278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4AF90-ECED-4D0E-B80A-0593045F3DCC}"/>
      </w:docPartPr>
      <w:docPartBody>
        <w:p w:rsidR="00AC0498" w:rsidRDefault="00BD69E4" w:rsidP="00BD69E4">
          <w:pPr>
            <w:pStyle w:val="95B96B743F6241AA96CA19938D278BC2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именование специальности</w:t>
          </w:r>
        </w:p>
      </w:docPartBody>
    </w:docPart>
    <w:docPart>
      <w:docPartPr>
        <w:name w:val="A30E24B925484DE6AA2CD67137FD0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65F03-D8CF-4483-90F9-CFF3F902AB90}"/>
      </w:docPartPr>
      <w:docPartBody>
        <w:p w:rsidR="00AC0498" w:rsidRDefault="00BD69E4" w:rsidP="00BD69E4">
          <w:pPr>
            <w:pStyle w:val="A30E24B925484DE6AA2CD67137FD0AB6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ыберите элемент</w:t>
          </w:r>
        </w:p>
      </w:docPartBody>
    </w:docPart>
    <w:docPart>
      <w:docPartPr>
        <w:name w:val="7A983DB2E96441F081B009DE81118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5E7AA-448B-461D-BB3D-CCC257ABCCB4}"/>
      </w:docPartPr>
      <w:docPartBody>
        <w:p w:rsidR="00AC0498" w:rsidRDefault="00BD69E4" w:rsidP="00BD69E4">
          <w:pPr>
            <w:pStyle w:val="7A983DB2E96441F081B009DE81118CED4"/>
          </w:pP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</w:t>
          </w: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</w:t>
          </w: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о</w:t>
          </w: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д</w:t>
          </w: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а номера телефона в формате 444-333-22-11</w:t>
          </w:r>
        </w:p>
      </w:docPartBody>
    </w:docPart>
    <w:docPart>
      <w:docPartPr>
        <w:name w:val="432E9C1CF66F42CBA9C6A319C961E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A24EB-5EA6-4333-996D-6E6D28CE7C48}"/>
      </w:docPartPr>
      <w:docPartBody>
        <w:p w:rsidR="00AC0498" w:rsidRDefault="00BD69E4" w:rsidP="00BD69E4">
          <w:pPr>
            <w:pStyle w:val="432E9C1CF66F42CBA9C6A319C961EFEE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ыберите элемент</w:t>
          </w:r>
        </w:p>
      </w:docPartBody>
    </w:docPart>
    <w:docPart>
      <w:docPartPr>
        <w:name w:val="35D0443AFB8F4D8F8296B16EA12A0D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52A77-FB4E-469E-BF01-FCCE700E4A01}"/>
      </w:docPartPr>
      <w:docPartBody>
        <w:p w:rsidR="00AC0498" w:rsidRDefault="00BD69E4" w:rsidP="00BD69E4">
          <w:pPr>
            <w:pStyle w:val="35D0443AFB8F4D8F8296B16EA12A0D0A4"/>
          </w:pP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 адреса электронной почты</w:t>
          </w:r>
        </w:p>
      </w:docPartBody>
    </w:docPart>
    <w:docPart>
      <w:docPartPr>
        <w:name w:val="284F4B9AA27245B9B7651CD335FA8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B1F8D-F439-4EE2-8960-4A9E43746C4E}"/>
      </w:docPartPr>
      <w:docPartBody>
        <w:p w:rsidR="00AC0498" w:rsidRDefault="00BD69E4" w:rsidP="00BD69E4">
          <w:pPr>
            <w:pStyle w:val="284F4B9AA27245B9B7651CD335FA803B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Фамилия</w:t>
          </w:r>
        </w:p>
      </w:docPartBody>
    </w:docPart>
    <w:docPart>
      <w:docPartPr>
        <w:name w:val="5AE6F389D2BD487E93D2549C21B7E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E9C23-A2D3-4095-B90A-F6CB26B2255C}"/>
      </w:docPartPr>
      <w:docPartBody>
        <w:p w:rsidR="00AC0498" w:rsidRDefault="00BD69E4" w:rsidP="00BD69E4">
          <w:pPr>
            <w:pStyle w:val="5AE6F389D2BD487E93D2549C21B7EC4F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Имя</w:t>
          </w:r>
        </w:p>
      </w:docPartBody>
    </w:docPart>
    <w:docPart>
      <w:docPartPr>
        <w:name w:val="B75B2BE6361B4C7BADF9ADD7FC417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41C64-8FD7-4413-96A2-4C2B724C51BC}"/>
      </w:docPartPr>
      <w:docPartBody>
        <w:p w:rsidR="00AC0498" w:rsidRDefault="00BD69E4" w:rsidP="00BD69E4">
          <w:pPr>
            <w:pStyle w:val="B75B2BE6361B4C7BADF9ADD7FC417CD0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Отчество</w:t>
          </w:r>
        </w:p>
      </w:docPartBody>
    </w:docPart>
    <w:docPart>
      <w:docPartPr>
        <w:name w:val="FA5B6615BACF4F33805C7EDF576BC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9599B-60BB-4005-812B-CBF5E760C01A}"/>
      </w:docPartPr>
      <w:docPartBody>
        <w:p w:rsidR="00AC0498" w:rsidRDefault="00BD69E4" w:rsidP="00BD69E4">
          <w:pPr>
            <w:pStyle w:val="FA5B6615BACF4F33805C7EDF576BC36B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звание места работы (полностью и сокращенно)</w:t>
          </w:r>
        </w:p>
      </w:docPartBody>
    </w:docPart>
    <w:docPart>
      <w:docPartPr>
        <w:name w:val="1BAE98F811534C8EA949730F87571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E2CCC-6E6C-4AB0-8D4B-81A71756AD47}"/>
      </w:docPartPr>
      <w:docPartBody>
        <w:p w:rsidR="00AC0498" w:rsidRDefault="00BD69E4" w:rsidP="00BD69E4">
          <w:pPr>
            <w:pStyle w:val="1BAE98F811534C8EA949730F875716E0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именование должности</w:t>
          </w:r>
        </w:p>
      </w:docPartBody>
    </w:docPart>
    <w:docPart>
      <w:docPartPr>
        <w:name w:val="6A47DF2C4A1948749DC806BB5DA1D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E86FE-E9A6-488C-9CBD-F5C9EAC59F58}"/>
      </w:docPartPr>
      <w:docPartBody>
        <w:p w:rsidR="00AC0498" w:rsidRDefault="00BD69E4" w:rsidP="00BD69E4">
          <w:pPr>
            <w:pStyle w:val="6A47DF2C4A1948749DC806BB5DA1DA3F4"/>
          </w:pP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</w:t>
          </w:r>
        </w:p>
      </w:docPartBody>
    </w:docPart>
    <w:docPart>
      <w:docPartPr>
        <w:name w:val="CBDEBBC0F18F4280AF60C180A0BF4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FD469C-62A5-4D85-8161-60729A1D3E33}"/>
      </w:docPartPr>
      <w:docPartBody>
        <w:p w:rsidR="00AC0498" w:rsidRDefault="00BD69E4" w:rsidP="00BD69E4">
          <w:pPr>
            <w:pStyle w:val="CBDEBBC0F18F4280AF60C180A0BF4C264"/>
          </w:pP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</w:t>
          </w:r>
        </w:p>
      </w:docPartBody>
    </w:docPart>
    <w:docPart>
      <w:docPartPr>
        <w:name w:val="D5B9FBF542184A5FA7600355E8C04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76A29-0C0C-4D10-B378-2659E1AED292}"/>
      </w:docPartPr>
      <w:docPartBody>
        <w:p w:rsidR="00AC0498" w:rsidRDefault="00BD69E4" w:rsidP="00BD69E4">
          <w:pPr>
            <w:pStyle w:val="D5B9FBF542184A5FA7600355E8C040204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Фамилия И. О.</w:t>
          </w:r>
        </w:p>
      </w:docPartBody>
    </w:docPart>
    <w:docPart>
      <w:docPartPr>
        <w:name w:val="6CD2666FE70A42B2A06DAAF1FEB943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932E2-087D-4248-BB49-C5D22A792AB0}"/>
      </w:docPartPr>
      <w:docPartBody>
        <w:p w:rsidR="000A08A3" w:rsidRDefault="00BD69E4" w:rsidP="00BD69E4">
          <w:pPr>
            <w:pStyle w:val="6CD2666FE70A42B2A06DAAF1FEB943B7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Фамилия И. О.</w:t>
          </w:r>
        </w:p>
      </w:docPartBody>
    </w:docPart>
    <w:docPart>
      <w:docPartPr>
        <w:name w:val="0222875155414DE18BF0DA805709F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827E4-AC91-41FE-8A53-2CD514BCE601}"/>
      </w:docPartPr>
      <w:docPartBody>
        <w:p w:rsidR="000A08A3" w:rsidRDefault="00BD69E4" w:rsidP="00BD69E4">
          <w:pPr>
            <w:pStyle w:val="0222875155414DE18BF0DA805709FE25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Фамилия И. О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0E62"/>
    <w:rsid w:val="00071171"/>
    <w:rsid w:val="000A08A3"/>
    <w:rsid w:val="00292B92"/>
    <w:rsid w:val="003B6D9E"/>
    <w:rsid w:val="009B74D8"/>
    <w:rsid w:val="00AA0E62"/>
    <w:rsid w:val="00AC0498"/>
    <w:rsid w:val="00B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E721B65BA470E9572C874D3B532B3">
    <w:name w:val="735E721B65BA470E9572C874D3B532B3"/>
    <w:rsid w:val="00AC0498"/>
  </w:style>
  <w:style w:type="character" w:styleId="a3">
    <w:name w:val="Placeholder Text"/>
    <w:basedOn w:val="a0"/>
    <w:uiPriority w:val="99"/>
    <w:semiHidden/>
    <w:rsid w:val="00BD69E4"/>
    <w:rPr>
      <w:color w:val="808080"/>
    </w:rPr>
  </w:style>
  <w:style w:type="paragraph" w:customStyle="1" w:styleId="53B8E592F38A4F03A44C1D50E910B8FC">
    <w:name w:val="53B8E592F38A4F03A44C1D50E910B8FC"/>
    <w:rsid w:val="00AC0498"/>
  </w:style>
  <w:style w:type="paragraph" w:customStyle="1" w:styleId="970522E6EE734F4E81FC0B86B984F8C5">
    <w:name w:val="970522E6EE734F4E81FC0B86B984F8C5"/>
    <w:rsid w:val="00AC0498"/>
  </w:style>
  <w:style w:type="paragraph" w:customStyle="1" w:styleId="C7FA3934D5424F9DA0DFB00D11E41829">
    <w:name w:val="C7FA3934D5424F9DA0DFB00D11E41829"/>
    <w:rsid w:val="00AC0498"/>
  </w:style>
  <w:style w:type="paragraph" w:customStyle="1" w:styleId="23D8CC28D12043FCA0DE6BAF9AEA6239">
    <w:name w:val="23D8CC28D12043FCA0DE6BAF9AEA6239"/>
    <w:rsid w:val="00AC0498"/>
  </w:style>
  <w:style w:type="paragraph" w:customStyle="1" w:styleId="A745ECA8864D42558791A1F9A9B087C4">
    <w:name w:val="A745ECA8864D42558791A1F9A9B087C4"/>
    <w:rsid w:val="00AC0498"/>
  </w:style>
  <w:style w:type="paragraph" w:customStyle="1" w:styleId="CFD584D1D7CC4121824840AB582FEF82">
    <w:name w:val="CFD584D1D7CC4121824840AB582FEF82"/>
    <w:rsid w:val="00AC0498"/>
  </w:style>
  <w:style w:type="paragraph" w:customStyle="1" w:styleId="6DE89D7D4F544A75BD90726704ABCF19">
    <w:name w:val="6DE89D7D4F544A75BD90726704ABCF19"/>
    <w:rsid w:val="00AC0498"/>
  </w:style>
  <w:style w:type="paragraph" w:customStyle="1" w:styleId="B9A11592526F41109680CF06E22B38E2">
    <w:name w:val="B9A11592526F41109680CF06E22B38E2"/>
    <w:rsid w:val="00AC0498"/>
  </w:style>
  <w:style w:type="paragraph" w:customStyle="1" w:styleId="5398F63D1429425B97C5A2F56AA81D34">
    <w:name w:val="5398F63D1429425B97C5A2F56AA81D34"/>
    <w:rsid w:val="00AC0498"/>
  </w:style>
  <w:style w:type="paragraph" w:customStyle="1" w:styleId="59BD2C43DE5F4CCB8DD5860E5EF037F8">
    <w:name w:val="59BD2C43DE5F4CCB8DD5860E5EF037F8"/>
    <w:rsid w:val="00AC0498"/>
  </w:style>
  <w:style w:type="paragraph" w:customStyle="1" w:styleId="936D3FCF8C9A4A53BDEF512375B8C5D1">
    <w:name w:val="936D3FCF8C9A4A53BDEF512375B8C5D1"/>
    <w:rsid w:val="00AC0498"/>
  </w:style>
  <w:style w:type="paragraph" w:customStyle="1" w:styleId="8D6FBC82B3554D599FB928634CC4D683">
    <w:name w:val="8D6FBC82B3554D599FB928634CC4D683"/>
    <w:rsid w:val="00AC0498"/>
  </w:style>
  <w:style w:type="paragraph" w:customStyle="1" w:styleId="95E46629E4B04AE482B6C20FB531161E">
    <w:name w:val="95E46629E4B04AE482B6C20FB531161E"/>
    <w:rsid w:val="00AC0498"/>
  </w:style>
  <w:style w:type="paragraph" w:customStyle="1" w:styleId="7EA2B0AB3FE34A149A05AABF75B1F7F3">
    <w:name w:val="7EA2B0AB3FE34A149A05AABF75B1F7F3"/>
    <w:rsid w:val="00AC0498"/>
  </w:style>
  <w:style w:type="paragraph" w:customStyle="1" w:styleId="A1BABA86477645DDBDBBD00BCEC725DA">
    <w:name w:val="A1BABA86477645DDBDBBD00BCEC725DA"/>
    <w:rsid w:val="00AC0498"/>
  </w:style>
  <w:style w:type="paragraph" w:customStyle="1" w:styleId="34FB1E8A897D4346AFAE5A970DC78072">
    <w:name w:val="34FB1E8A897D4346AFAE5A970DC78072"/>
    <w:rsid w:val="00AC0498"/>
  </w:style>
  <w:style w:type="paragraph" w:customStyle="1" w:styleId="95B96B743F6241AA96CA19938D278BC2">
    <w:name w:val="95B96B743F6241AA96CA19938D278BC2"/>
    <w:rsid w:val="00AC0498"/>
  </w:style>
  <w:style w:type="paragraph" w:customStyle="1" w:styleId="A30E24B925484DE6AA2CD67137FD0AB6">
    <w:name w:val="A30E24B925484DE6AA2CD67137FD0AB6"/>
    <w:rsid w:val="00AC0498"/>
  </w:style>
  <w:style w:type="paragraph" w:customStyle="1" w:styleId="7A983DB2E96441F081B009DE81118CED">
    <w:name w:val="7A983DB2E96441F081B009DE81118CED"/>
    <w:rsid w:val="00AC0498"/>
  </w:style>
  <w:style w:type="paragraph" w:customStyle="1" w:styleId="432E9C1CF66F42CBA9C6A319C961EFEE">
    <w:name w:val="432E9C1CF66F42CBA9C6A319C961EFEE"/>
    <w:rsid w:val="00AC0498"/>
  </w:style>
  <w:style w:type="paragraph" w:customStyle="1" w:styleId="35D0443AFB8F4D8F8296B16EA12A0D0A">
    <w:name w:val="35D0443AFB8F4D8F8296B16EA12A0D0A"/>
    <w:rsid w:val="00AC0498"/>
  </w:style>
  <w:style w:type="paragraph" w:customStyle="1" w:styleId="284F4B9AA27245B9B7651CD335FA803B">
    <w:name w:val="284F4B9AA27245B9B7651CD335FA803B"/>
    <w:rsid w:val="00AC0498"/>
  </w:style>
  <w:style w:type="paragraph" w:customStyle="1" w:styleId="5AE6F389D2BD487E93D2549C21B7EC4F">
    <w:name w:val="5AE6F389D2BD487E93D2549C21B7EC4F"/>
    <w:rsid w:val="00AC0498"/>
  </w:style>
  <w:style w:type="paragraph" w:customStyle="1" w:styleId="B75B2BE6361B4C7BADF9ADD7FC417CD0">
    <w:name w:val="B75B2BE6361B4C7BADF9ADD7FC417CD0"/>
    <w:rsid w:val="00AC0498"/>
  </w:style>
  <w:style w:type="paragraph" w:customStyle="1" w:styleId="FA5B6615BACF4F33805C7EDF576BC36B">
    <w:name w:val="FA5B6615BACF4F33805C7EDF576BC36B"/>
    <w:rsid w:val="00AC0498"/>
  </w:style>
  <w:style w:type="paragraph" w:customStyle="1" w:styleId="1BAE98F811534C8EA949730F875716E0">
    <w:name w:val="1BAE98F811534C8EA949730F875716E0"/>
    <w:rsid w:val="00AC0498"/>
  </w:style>
  <w:style w:type="paragraph" w:customStyle="1" w:styleId="6A47DF2C4A1948749DC806BB5DA1DA3F">
    <w:name w:val="6A47DF2C4A1948749DC806BB5DA1DA3F"/>
    <w:rsid w:val="00AC0498"/>
  </w:style>
  <w:style w:type="paragraph" w:customStyle="1" w:styleId="CBDEBBC0F18F4280AF60C180A0BF4C26">
    <w:name w:val="CBDEBBC0F18F4280AF60C180A0BF4C26"/>
    <w:rsid w:val="00AC0498"/>
  </w:style>
  <w:style w:type="paragraph" w:customStyle="1" w:styleId="D5B9FBF542184A5FA7600355E8C04020">
    <w:name w:val="D5B9FBF542184A5FA7600355E8C04020"/>
    <w:rsid w:val="00AC0498"/>
  </w:style>
  <w:style w:type="paragraph" w:customStyle="1" w:styleId="5D516C2256734F8ABDA6B402C87A7411">
    <w:name w:val="5D516C2256734F8ABDA6B402C87A7411"/>
    <w:rsid w:val="00AC0498"/>
  </w:style>
  <w:style w:type="paragraph" w:customStyle="1" w:styleId="5189F31557FD4DDD970B5A33B1B8BBE7">
    <w:name w:val="5189F31557FD4DDD970B5A33B1B8BBE7"/>
    <w:rsid w:val="00AC0498"/>
  </w:style>
  <w:style w:type="paragraph" w:customStyle="1" w:styleId="53B8E592F38A4F03A44C1D50E910B8FC1">
    <w:name w:val="53B8E592F38A4F03A44C1D50E910B8FC1"/>
    <w:rsid w:val="00AC0498"/>
  </w:style>
  <w:style w:type="paragraph" w:customStyle="1" w:styleId="970522E6EE734F4E81FC0B86B984F8C51">
    <w:name w:val="970522E6EE734F4E81FC0B86B984F8C51"/>
    <w:rsid w:val="00AC0498"/>
  </w:style>
  <w:style w:type="paragraph" w:customStyle="1" w:styleId="C7FA3934D5424F9DA0DFB00D11E418291">
    <w:name w:val="C7FA3934D5424F9DA0DFB00D11E418291"/>
    <w:rsid w:val="00AC0498"/>
  </w:style>
  <w:style w:type="paragraph" w:customStyle="1" w:styleId="23D8CC28D12043FCA0DE6BAF9AEA62391">
    <w:name w:val="23D8CC28D12043FCA0DE6BAF9AEA62391"/>
    <w:rsid w:val="00AC0498"/>
  </w:style>
  <w:style w:type="paragraph" w:customStyle="1" w:styleId="A745ECA8864D42558791A1F9A9B087C41">
    <w:name w:val="A745ECA8864D42558791A1F9A9B087C41"/>
    <w:rsid w:val="00AC0498"/>
  </w:style>
  <w:style w:type="paragraph" w:customStyle="1" w:styleId="CFD584D1D7CC4121824840AB582FEF821">
    <w:name w:val="CFD584D1D7CC4121824840AB582FEF821"/>
    <w:rsid w:val="00AC0498"/>
  </w:style>
  <w:style w:type="paragraph" w:customStyle="1" w:styleId="6DE89D7D4F544A75BD90726704ABCF191">
    <w:name w:val="6DE89D7D4F544A75BD90726704ABCF191"/>
    <w:rsid w:val="00AC0498"/>
  </w:style>
  <w:style w:type="paragraph" w:customStyle="1" w:styleId="B9A11592526F41109680CF06E22B38E21">
    <w:name w:val="B9A11592526F41109680CF06E22B38E21"/>
    <w:rsid w:val="00AC0498"/>
  </w:style>
  <w:style w:type="paragraph" w:customStyle="1" w:styleId="59BD2C43DE5F4CCB8DD5860E5EF037F81">
    <w:name w:val="59BD2C43DE5F4CCB8DD5860E5EF037F81"/>
    <w:rsid w:val="00AC0498"/>
  </w:style>
  <w:style w:type="paragraph" w:customStyle="1" w:styleId="936D3FCF8C9A4A53BDEF512375B8C5D11">
    <w:name w:val="936D3FCF8C9A4A53BDEF512375B8C5D11"/>
    <w:rsid w:val="00AC0498"/>
  </w:style>
  <w:style w:type="paragraph" w:customStyle="1" w:styleId="8D6FBC82B3554D599FB928634CC4D6831">
    <w:name w:val="8D6FBC82B3554D599FB928634CC4D6831"/>
    <w:rsid w:val="00AC0498"/>
  </w:style>
  <w:style w:type="paragraph" w:customStyle="1" w:styleId="95E46629E4B04AE482B6C20FB531161E1">
    <w:name w:val="95E46629E4B04AE482B6C20FB531161E1"/>
    <w:rsid w:val="00AC0498"/>
  </w:style>
  <w:style w:type="paragraph" w:customStyle="1" w:styleId="7EA2B0AB3FE34A149A05AABF75B1F7F31">
    <w:name w:val="7EA2B0AB3FE34A149A05AABF75B1F7F31"/>
    <w:rsid w:val="00AC0498"/>
  </w:style>
  <w:style w:type="paragraph" w:customStyle="1" w:styleId="A1BABA86477645DDBDBBD00BCEC725DA1">
    <w:name w:val="A1BABA86477645DDBDBBD00BCEC725DA1"/>
    <w:rsid w:val="00AC0498"/>
  </w:style>
  <w:style w:type="paragraph" w:customStyle="1" w:styleId="34FB1E8A897D4346AFAE5A970DC780721">
    <w:name w:val="34FB1E8A897D4346AFAE5A970DC780721"/>
    <w:rsid w:val="00AC0498"/>
  </w:style>
  <w:style w:type="paragraph" w:customStyle="1" w:styleId="95B96B743F6241AA96CA19938D278BC21">
    <w:name w:val="95B96B743F6241AA96CA19938D278BC21"/>
    <w:rsid w:val="00AC0498"/>
  </w:style>
  <w:style w:type="paragraph" w:customStyle="1" w:styleId="A30E24B925484DE6AA2CD67137FD0AB61">
    <w:name w:val="A30E24B925484DE6AA2CD67137FD0AB61"/>
    <w:rsid w:val="00AC0498"/>
  </w:style>
  <w:style w:type="paragraph" w:customStyle="1" w:styleId="7A983DB2E96441F081B009DE81118CED1">
    <w:name w:val="7A983DB2E96441F081B009DE81118CED1"/>
    <w:rsid w:val="00AC0498"/>
  </w:style>
  <w:style w:type="paragraph" w:customStyle="1" w:styleId="432E9C1CF66F42CBA9C6A319C961EFEE1">
    <w:name w:val="432E9C1CF66F42CBA9C6A319C961EFEE1"/>
    <w:rsid w:val="00AC0498"/>
  </w:style>
  <w:style w:type="paragraph" w:customStyle="1" w:styleId="35D0443AFB8F4D8F8296B16EA12A0D0A1">
    <w:name w:val="35D0443AFB8F4D8F8296B16EA12A0D0A1"/>
    <w:rsid w:val="00AC0498"/>
  </w:style>
  <w:style w:type="paragraph" w:customStyle="1" w:styleId="284F4B9AA27245B9B7651CD335FA803B1">
    <w:name w:val="284F4B9AA27245B9B7651CD335FA803B1"/>
    <w:rsid w:val="00AC0498"/>
  </w:style>
  <w:style w:type="paragraph" w:customStyle="1" w:styleId="5AE6F389D2BD487E93D2549C21B7EC4F1">
    <w:name w:val="5AE6F389D2BD487E93D2549C21B7EC4F1"/>
    <w:rsid w:val="00AC0498"/>
  </w:style>
  <w:style w:type="paragraph" w:customStyle="1" w:styleId="B75B2BE6361B4C7BADF9ADD7FC417CD01">
    <w:name w:val="B75B2BE6361B4C7BADF9ADD7FC417CD01"/>
    <w:rsid w:val="00AC0498"/>
  </w:style>
  <w:style w:type="paragraph" w:customStyle="1" w:styleId="FA5B6615BACF4F33805C7EDF576BC36B1">
    <w:name w:val="FA5B6615BACF4F33805C7EDF576BC36B1"/>
    <w:rsid w:val="00AC0498"/>
  </w:style>
  <w:style w:type="paragraph" w:customStyle="1" w:styleId="1BAE98F811534C8EA949730F875716E01">
    <w:name w:val="1BAE98F811534C8EA949730F875716E01"/>
    <w:rsid w:val="00AC0498"/>
  </w:style>
  <w:style w:type="paragraph" w:customStyle="1" w:styleId="6A47DF2C4A1948749DC806BB5DA1DA3F1">
    <w:name w:val="6A47DF2C4A1948749DC806BB5DA1DA3F1"/>
    <w:rsid w:val="00AC0498"/>
  </w:style>
  <w:style w:type="paragraph" w:customStyle="1" w:styleId="CBDEBBC0F18F4280AF60C180A0BF4C261">
    <w:name w:val="CBDEBBC0F18F4280AF60C180A0BF4C261"/>
    <w:rsid w:val="00AC0498"/>
  </w:style>
  <w:style w:type="paragraph" w:customStyle="1" w:styleId="D5B9FBF542184A5FA7600355E8C040201">
    <w:name w:val="D5B9FBF542184A5FA7600355E8C040201"/>
    <w:rsid w:val="00AC0498"/>
  </w:style>
  <w:style w:type="paragraph" w:customStyle="1" w:styleId="6CD2666FE70A42B2A06DAAF1FEB943B7">
    <w:name w:val="6CD2666FE70A42B2A06DAAF1FEB943B7"/>
    <w:rsid w:val="00AC0498"/>
  </w:style>
  <w:style w:type="paragraph" w:customStyle="1" w:styleId="0222875155414DE18BF0DA805709FE25">
    <w:name w:val="0222875155414DE18BF0DA805709FE25"/>
    <w:rsid w:val="00AC0498"/>
  </w:style>
  <w:style w:type="paragraph" w:customStyle="1" w:styleId="DCE537643F1B4431A2C4BEE342D5DF64">
    <w:name w:val="DCE537643F1B4431A2C4BEE342D5DF64"/>
    <w:rsid w:val="00292B92"/>
    <w:pPr>
      <w:spacing w:after="160" w:line="259" w:lineRule="auto"/>
    </w:pPr>
  </w:style>
  <w:style w:type="paragraph" w:customStyle="1" w:styleId="53B8E592F38A4F03A44C1D50E910B8FC2">
    <w:name w:val="53B8E592F38A4F03A44C1D50E910B8FC2"/>
    <w:rsid w:val="00292B92"/>
  </w:style>
  <w:style w:type="paragraph" w:customStyle="1" w:styleId="970522E6EE734F4E81FC0B86B984F8C52">
    <w:name w:val="970522E6EE734F4E81FC0B86B984F8C52"/>
    <w:rsid w:val="00292B92"/>
  </w:style>
  <w:style w:type="paragraph" w:customStyle="1" w:styleId="C7FA3934D5424F9DA0DFB00D11E418292">
    <w:name w:val="C7FA3934D5424F9DA0DFB00D11E418292"/>
    <w:rsid w:val="00292B92"/>
  </w:style>
  <w:style w:type="paragraph" w:customStyle="1" w:styleId="23D8CC28D12043FCA0DE6BAF9AEA62392">
    <w:name w:val="23D8CC28D12043FCA0DE6BAF9AEA62392"/>
    <w:rsid w:val="00292B92"/>
  </w:style>
  <w:style w:type="paragraph" w:customStyle="1" w:styleId="A745ECA8864D42558791A1F9A9B087C42">
    <w:name w:val="A745ECA8864D42558791A1F9A9B087C42"/>
    <w:rsid w:val="00292B92"/>
  </w:style>
  <w:style w:type="paragraph" w:customStyle="1" w:styleId="CFD584D1D7CC4121824840AB582FEF822">
    <w:name w:val="CFD584D1D7CC4121824840AB582FEF822"/>
    <w:rsid w:val="00292B92"/>
  </w:style>
  <w:style w:type="paragraph" w:customStyle="1" w:styleId="6DE89D7D4F544A75BD90726704ABCF192">
    <w:name w:val="6DE89D7D4F544A75BD90726704ABCF192"/>
    <w:rsid w:val="00292B92"/>
  </w:style>
  <w:style w:type="paragraph" w:customStyle="1" w:styleId="B9A11592526F41109680CF06E22B38E22">
    <w:name w:val="B9A11592526F41109680CF06E22B38E22"/>
    <w:rsid w:val="00292B92"/>
  </w:style>
  <w:style w:type="paragraph" w:customStyle="1" w:styleId="59BD2C43DE5F4CCB8DD5860E5EF037F82">
    <w:name w:val="59BD2C43DE5F4CCB8DD5860E5EF037F82"/>
    <w:rsid w:val="00292B92"/>
  </w:style>
  <w:style w:type="paragraph" w:customStyle="1" w:styleId="936D3FCF8C9A4A53BDEF512375B8C5D12">
    <w:name w:val="936D3FCF8C9A4A53BDEF512375B8C5D12"/>
    <w:rsid w:val="00292B92"/>
  </w:style>
  <w:style w:type="paragraph" w:customStyle="1" w:styleId="8D6FBC82B3554D599FB928634CC4D6832">
    <w:name w:val="8D6FBC82B3554D599FB928634CC4D6832"/>
    <w:rsid w:val="00292B92"/>
  </w:style>
  <w:style w:type="paragraph" w:customStyle="1" w:styleId="95E46629E4B04AE482B6C20FB531161E2">
    <w:name w:val="95E46629E4B04AE482B6C20FB531161E2"/>
    <w:rsid w:val="00292B92"/>
  </w:style>
  <w:style w:type="paragraph" w:customStyle="1" w:styleId="7EA2B0AB3FE34A149A05AABF75B1F7F32">
    <w:name w:val="7EA2B0AB3FE34A149A05AABF75B1F7F32"/>
    <w:rsid w:val="00292B92"/>
  </w:style>
  <w:style w:type="paragraph" w:customStyle="1" w:styleId="A1BABA86477645DDBDBBD00BCEC725DA2">
    <w:name w:val="A1BABA86477645DDBDBBD00BCEC725DA2"/>
    <w:rsid w:val="00292B92"/>
  </w:style>
  <w:style w:type="paragraph" w:customStyle="1" w:styleId="34FB1E8A897D4346AFAE5A970DC780722">
    <w:name w:val="34FB1E8A897D4346AFAE5A970DC780722"/>
    <w:rsid w:val="00292B92"/>
  </w:style>
  <w:style w:type="paragraph" w:customStyle="1" w:styleId="95B96B743F6241AA96CA19938D278BC22">
    <w:name w:val="95B96B743F6241AA96CA19938D278BC22"/>
    <w:rsid w:val="00292B92"/>
  </w:style>
  <w:style w:type="paragraph" w:customStyle="1" w:styleId="A30E24B925484DE6AA2CD67137FD0AB62">
    <w:name w:val="A30E24B925484DE6AA2CD67137FD0AB62"/>
    <w:rsid w:val="00292B92"/>
  </w:style>
  <w:style w:type="paragraph" w:customStyle="1" w:styleId="7A983DB2E96441F081B009DE81118CED2">
    <w:name w:val="7A983DB2E96441F081B009DE81118CED2"/>
    <w:rsid w:val="00292B92"/>
  </w:style>
  <w:style w:type="paragraph" w:customStyle="1" w:styleId="432E9C1CF66F42CBA9C6A319C961EFEE2">
    <w:name w:val="432E9C1CF66F42CBA9C6A319C961EFEE2"/>
    <w:rsid w:val="00292B92"/>
  </w:style>
  <w:style w:type="paragraph" w:customStyle="1" w:styleId="35D0443AFB8F4D8F8296B16EA12A0D0A2">
    <w:name w:val="35D0443AFB8F4D8F8296B16EA12A0D0A2"/>
    <w:rsid w:val="00292B92"/>
  </w:style>
  <w:style w:type="paragraph" w:customStyle="1" w:styleId="284F4B9AA27245B9B7651CD335FA803B2">
    <w:name w:val="284F4B9AA27245B9B7651CD335FA803B2"/>
    <w:rsid w:val="00292B92"/>
  </w:style>
  <w:style w:type="paragraph" w:customStyle="1" w:styleId="5AE6F389D2BD487E93D2549C21B7EC4F2">
    <w:name w:val="5AE6F389D2BD487E93D2549C21B7EC4F2"/>
    <w:rsid w:val="00292B92"/>
  </w:style>
  <w:style w:type="paragraph" w:customStyle="1" w:styleId="B75B2BE6361B4C7BADF9ADD7FC417CD02">
    <w:name w:val="B75B2BE6361B4C7BADF9ADD7FC417CD02"/>
    <w:rsid w:val="00292B92"/>
  </w:style>
  <w:style w:type="paragraph" w:customStyle="1" w:styleId="FA5B6615BACF4F33805C7EDF576BC36B2">
    <w:name w:val="FA5B6615BACF4F33805C7EDF576BC36B2"/>
    <w:rsid w:val="00292B92"/>
  </w:style>
  <w:style w:type="paragraph" w:customStyle="1" w:styleId="1BAE98F811534C8EA949730F875716E02">
    <w:name w:val="1BAE98F811534C8EA949730F875716E02"/>
    <w:rsid w:val="00292B92"/>
  </w:style>
  <w:style w:type="paragraph" w:customStyle="1" w:styleId="6A47DF2C4A1948749DC806BB5DA1DA3F2">
    <w:name w:val="6A47DF2C4A1948749DC806BB5DA1DA3F2"/>
    <w:rsid w:val="00292B92"/>
  </w:style>
  <w:style w:type="paragraph" w:customStyle="1" w:styleId="CBDEBBC0F18F4280AF60C180A0BF4C262">
    <w:name w:val="CBDEBBC0F18F4280AF60C180A0BF4C262"/>
    <w:rsid w:val="00292B92"/>
  </w:style>
  <w:style w:type="paragraph" w:customStyle="1" w:styleId="D5B9FBF542184A5FA7600355E8C040202">
    <w:name w:val="D5B9FBF542184A5FA7600355E8C040202"/>
    <w:rsid w:val="00292B92"/>
  </w:style>
  <w:style w:type="paragraph" w:customStyle="1" w:styleId="6CD2666FE70A42B2A06DAAF1FEB943B71">
    <w:name w:val="6CD2666FE70A42B2A06DAAF1FEB943B71"/>
    <w:rsid w:val="00292B92"/>
  </w:style>
  <w:style w:type="paragraph" w:customStyle="1" w:styleId="0222875155414DE18BF0DA805709FE251">
    <w:name w:val="0222875155414DE18BF0DA805709FE251"/>
    <w:rsid w:val="00292B92"/>
  </w:style>
  <w:style w:type="paragraph" w:customStyle="1" w:styleId="53B8E592F38A4F03A44C1D50E910B8FC3">
    <w:name w:val="53B8E592F38A4F03A44C1D50E910B8FC3"/>
    <w:rsid w:val="00292B92"/>
  </w:style>
  <w:style w:type="paragraph" w:customStyle="1" w:styleId="970522E6EE734F4E81FC0B86B984F8C53">
    <w:name w:val="970522E6EE734F4E81FC0B86B984F8C53"/>
    <w:rsid w:val="00292B92"/>
  </w:style>
  <w:style w:type="paragraph" w:customStyle="1" w:styleId="C7FA3934D5424F9DA0DFB00D11E418293">
    <w:name w:val="C7FA3934D5424F9DA0DFB00D11E418293"/>
    <w:rsid w:val="00292B92"/>
  </w:style>
  <w:style w:type="paragraph" w:customStyle="1" w:styleId="23D8CC28D12043FCA0DE6BAF9AEA62393">
    <w:name w:val="23D8CC28D12043FCA0DE6BAF9AEA62393"/>
    <w:rsid w:val="00292B92"/>
  </w:style>
  <w:style w:type="paragraph" w:customStyle="1" w:styleId="A745ECA8864D42558791A1F9A9B087C43">
    <w:name w:val="A745ECA8864D42558791A1F9A9B087C43"/>
    <w:rsid w:val="00292B92"/>
  </w:style>
  <w:style w:type="paragraph" w:customStyle="1" w:styleId="CFD584D1D7CC4121824840AB582FEF823">
    <w:name w:val="CFD584D1D7CC4121824840AB582FEF823"/>
    <w:rsid w:val="00292B92"/>
  </w:style>
  <w:style w:type="paragraph" w:customStyle="1" w:styleId="6DE89D7D4F544A75BD90726704ABCF193">
    <w:name w:val="6DE89D7D4F544A75BD90726704ABCF193"/>
    <w:rsid w:val="00292B92"/>
  </w:style>
  <w:style w:type="paragraph" w:customStyle="1" w:styleId="B9A11592526F41109680CF06E22B38E23">
    <w:name w:val="B9A11592526F41109680CF06E22B38E23"/>
    <w:rsid w:val="00292B92"/>
  </w:style>
  <w:style w:type="paragraph" w:customStyle="1" w:styleId="59BD2C43DE5F4CCB8DD5860E5EF037F83">
    <w:name w:val="59BD2C43DE5F4CCB8DD5860E5EF037F83"/>
    <w:rsid w:val="00292B92"/>
  </w:style>
  <w:style w:type="paragraph" w:customStyle="1" w:styleId="936D3FCF8C9A4A53BDEF512375B8C5D13">
    <w:name w:val="936D3FCF8C9A4A53BDEF512375B8C5D13"/>
    <w:rsid w:val="00292B92"/>
  </w:style>
  <w:style w:type="paragraph" w:customStyle="1" w:styleId="8D6FBC82B3554D599FB928634CC4D6833">
    <w:name w:val="8D6FBC82B3554D599FB928634CC4D6833"/>
    <w:rsid w:val="00292B92"/>
  </w:style>
  <w:style w:type="paragraph" w:customStyle="1" w:styleId="95E46629E4B04AE482B6C20FB531161E3">
    <w:name w:val="95E46629E4B04AE482B6C20FB531161E3"/>
    <w:rsid w:val="00292B92"/>
  </w:style>
  <w:style w:type="paragraph" w:customStyle="1" w:styleId="7EA2B0AB3FE34A149A05AABF75B1F7F33">
    <w:name w:val="7EA2B0AB3FE34A149A05AABF75B1F7F33"/>
    <w:rsid w:val="00292B92"/>
  </w:style>
  <w:style w:type="paragraph" w:customStyle="1" w:styleId="A1BABA86477645DDBDBBD00BCEC725DA3">
    <w:name w:val="A1BABA86477645DDBDBBD00BCEC725DA3"/>
    <w:rsid w:val="00292B92"/>
  </w:style>
  <w:style w:type="paragraph" w:customStyle="1" w:styleId="34FB1E8A897D4346AFAE5A970DC780723">
    <w:name w:val="34FB1E8A897D4346AFAE5A970DC780723"/>
    <w:rsid w:val="00292B92"/>
  </w:style>
  <w:style w:type="paragraph" w:customStyle="1" w:styleId="95B96B743F6241AA96CA19938D278BC23">
    <w:name w:val="95B96B743F6241AA96CA19938D278BC23"/>
    <w:rsid w:val="00292B92"/>
  </w:style>
  <w:style w:type="paragraph" w:customStyle="1" w:styleId="A30E24B925484DE6AA2CD67137FD0AB63">
    <w:name w:val="A30E24B925484DE6AA2CD67137FD0AB63"/>
    <w:rsid w:val="00292B92"/>
  </w:style>
  <w:style w:type="paragraph" w:customStyle="1" w:styleId="7A983DB2E96441F081B009DE81118CED3">
    <w:name w:val="7A983DB2E96441F081B009DE81118CED3"/>
    <w:rsid w:val="00292B92"/>
  </w:style>
  <w:style w:type="paragraph" w:customStyle="1" w:styleId="432E9C1CF66F42CBA9C6A319C961EFEE3">
    <w:name w:val="432E9C1CF66F42CBA9C6A319C961EFEE3"/>
    <w:rsid w:val="00292B92"/>
  </w:style>
  <w:style w:type="paragraph" w:customStyle="1" w:styleId="35D0443AFB8F4D8F8296B16EA12A0D0A3">
    <w:name w:val="35D0443AFB8F4D8F8296B16EA12A0D0A3"/>
    <w:rsid w:val="00292B92"/>
  </w:style>
  <w:style w:type="paragraph" w:customStyle="1" w:styleId="284F4B9AA27245B9B7651CD335FA803B3">
    <w:name w:val="284F4B9AA27245B9B7651CD335FA803B3"/>
    <w:rsid w:val="00292B92"/>
  </w:style>
  <w:style w:type="paragraph" w:customStyle="1" w:styleId="5AE6F389D2BD487E93D2549C21B7EC4F3">
    <w:name w:val="5AE6F389D2BD487E93D2549C21B7EC4F3"/>
    <w:rsid w:val="00292B92"/>
  </w:style>
  <w:style w:type="paragraph" w:customStyle="1" w:styleId="B75B2BE6361B4C7BADF9ADD7FC417CD03">
    <w:name w:val="B75B2BE6361B4C7BADF9ADD7FC417CD03"/>
    <w:rsid w:val="00292B92"/>
  </w:style>
  <w:style w:type="paragraph" w:customStyle="1" w:styleId="FA5B6615BACF4F33805C7EDF576BC36B3">
    <w:name w:val="FA5B6615BACF4F33805C7EDF576BC36B3"/>
    <w:rsid w:val="00292B92"/>
  </w:style>
  <w:style w:type="paragraph" w:customStyle="1" w:styleId="1BAE98F811534C8EA949730F875716E03">
    <w:name w:val="1BAE98F811534C8EA949730F875716E03"/>
    <w:rsid w:val="00292B92"/>
  </w:style>
  <w:style w:type="paragraph" w:customStyle="1" w:styleId="6A47DF2C4A1948749DC806BB5DA1DA3F3">
    <w:name w:val="6A47DF2C4A1948749DC806BB5DA1DA3F3"/>
    <w:rsid w:val="00292B92"/>
  </w:style>
  <w:style w:type="paragraph" w:customStyle="1" w:styleId="CBDEBBC0F18F4280AF60C180A0BF4C263">
    <w:name w:val="CBDEBBC0F18F4280AF60C180A0BF4C263"/>
    <w:rsid w:val="00292B92"/>
  </w:style>
  <w:style w:type="paragraph" w:customStyle="1" w:styleId="D5B9FBF542184A5FA7600355E8C040203">
    <w:name w:val="D5B9FBF542184A5FA7600355E8C040203"/>
    <w:rsid w:val="00292B92"/>
  </w:style>
  <w:style w:type="paragraph" w:customStyle="1" w:styleId="6CD2666FE70A42B2A06DAAF1FEB943B72">
    <w:name w:val="6CD2666FE70A42B2A06DAAF1FEB943B72"/>
    <w:rsid w:val="00292B92"/>
  </w:style>
  <w:style w:type="paragraph" w:customStyle="1" w:styleId="0222875155414DE18BF0DA805709FE252">
    <w:name w:val="0222875155414DE18BF0DA805709FE252"/>
    <w:rsid w:val="00292B92"/>
  </w:style>
  <w:style w:type="paragraph" w:customStyle="1" w:styleId="B2AD3BB3C39B41D8866C1B1C0F29173D">
    <w:name w:val="B2AD3BB3C39B41D8866C1B1C0F29173D"/>
    <w:rsid w:val="00BD69E4"/>
    <w:pPr>
      <w:spacing w:after="160" w:line="259" w:lineRule="auto"/>
    </w:pPr>
  </w:style>
  <w:style w:type="paragraph" w:customStyle="1" w:styleId="53B8E592F38A4F03A44C1D50E910B8FC4">
    <w:name w:val="53B8E592F38A4F03A44C1D50E910B8FC4"/>
    <w:rsid w:val="00BD69E4"/>
  </w:style>
  <w:style w:type="paragraph" w:customStyle="1" w:styleId="970522E6EE734F4E81FC0B86B984F8C54">
    <w:name w:val="970522E6EE734F4E81FC0B86B984F8C54"/>
    <w:rsid w:val="00BD69E4"/>
  </w:style>
  <w:style w:type="paragraph" w:customStyle="1" w:styleId="C7FA3934D5424F9DA0DFB00D11E418294">
    <w:name w:val="C7FA3934D5424F9DA0DFB00D11E418294"/>
    <w:rsid w:val="00BD69E4"/>
  </w:style>
  <w:style w:type="paragraph" w:customStyle="1" w:styleId="23D8CC28D12043FCA0DE6BAF9AEA62394">
    <w:name w:val="23D8CC28D12043FCA0DE6BAF9AEA62394"/>
    <w:rsid w:val="00BD69E4"/>
  </w:style>
  <w:style w:type="paragraph" w:customStyle="1" w:styleId="A745ECA8864D42558791A1F9A9B087C44">
    <w:name w:val="A745ECA8864D42558791A1F9A9B087C44"/>
    <w:rsid w:val="00BD69E4"/>
  </w:style>
  <w:style w:type="paragraph" w:customStyle="1" w:styleId="CFD584D1D7CC4121824840AB582FEF824">
    <w:name w:val="CFD584D1D7CC4121824840AB582FEF824"/>
    <w:rsid w:val="00BD69E4"/>
  </w:style>
  <w:style w:type="paragraph" w:customStyle="1" w:styleId="6DE89D7D4F544A75BD90726704ABCF194">
    <w:name w:val="6DE89D7D4F544A75BD90726704ABCF194"/>
    <w:rsid w:val="00BD69E4"/>
  </w:style>
  <w:style w:type="paragraph" w:customStyle="1" w:styleId="B9A11592526F41109680CF06E22B38E24">
    <w:name w:val="B9A11592526F41109680CF06E22B38E24"/>
    <w:rsid w:val="00BD69E4"/>
  </w:style>
  <w:style w:type="paragraph" w:customStyle="1" w:styleId="59BD2C43DE5F4CCB8DD5860E5EF037F84">
    <w:name w:val="59BD2C43DE5F4CCB8DD5860E5EF037F84"/>
    <w:rsid w:val="00BD69E4"/>
  </w:style>
  <w:style w:type="paragraph" w:customStyle="1" w:styleId="936D3FCF8C9A4A53BDEF512375B8C5D14">
    <w:name w:val="936D3FCF8C9A4A53BDEF512375B8C5D14"/>
    <w:rsid w:val="00BD69E4"/>
  </w:style>
  <w:style w:type="paragraph" w:customStyle="1" w:styleId="8D6FBC82B3554D599FB928634CC4D6834">
    <w:name w:val="8D6FBC82B3554D599FB928634CC4D6834"/>
    <w:rsid w:val="00BD69E4"/>
  </w:style>
  <w:style w:type="paragraph" w:customStyle="1" w:styleId="95E46629E4B04AE482B6C20FB531161E4">
    <w:name w:val="95E46629E4B04AE482B6C20FB531161E4"/>
    <w:rsid w:val="00BD69E4"/>
  </w:style>
  <w:style w:type="paragraph" w:customStyle="1" w:styleId="7EA2B0AB3FE34A149A05AABF75B1F7F34">
    <w:name w:val="7EA2B0AB3FE34A149A05AABF75B1F7F34"/>
    <w:rsid w:val="00BD69E4"/>
  </w:style>
  <w:style w:type="paragraph" w:customStyle="1" w:styleId="A1BABA86477645DDBDBBD00BCEC725DA4">
    <w:name w:val="A1BABA86477645DDBDBBD00BCEC725DA4"/>
    <w:rsid w:val="00BD69E4"/>
  </w:style>
  <w:style w:type="paragraph" w:customStyle="1" w:styleId="34FB1E8A897D4346AFAE5A970DC780724">
    <w:name w:val="34FB1E8A897D4346AFAE5A970DC780724"/>
    <w:rsid w:val="00BD69E4"/>
  </w:style>
  <w:style w:type="paragraph" w:customStyle="1" w:styleId="95B96B743F6241AA96CA19938D278BC24">
    <w:name w:val="95B96B743F6241AA96CA19938D278BC24"/>
    <w:rsid w:val="00BD69E4"/>
  </w:style>
  <w:style w:type="paragraph" w:customStyle="1" w:styleId="A30E24B925484DE6AA2CD67137FD0AB64">
    <w:name w:val="A30E24B925484DE6AA2CD67137FD0AB64"/>
    <w:rsid w:val="00BD69E4"/>
  </w:style>
  <w:style w:type="paragraph" w:customStyle="1" w:styleId="7A983DB2E96441F081B009DE81118CED4">
    <w:name w:val="7A983DB2E96441F081B009DE81118CED4"/>
    <w:rsid w:val="00BD69E4"/>
  </w:style>
  <w:style w:type="paragraph" w:customStyle="1" w:styleId="432E9C1CF66F42CBA9C6A319C961EFEE4">
    <w:name w:val="432E9C1CF66F42CBA9C6A319C961EFEE4"/>
    <w:rsid w:val="00BD69E4"/>
  </w:style>
  <w:style w:type="paragraph" w:customStyle="1" w:styleId="35D0443AFB8F4D8F8296B16EA12A0D0A4">
    <w:name w:val="35D0443AFB8F4D8F8296B16EA12A0D0A4"/>
    <w:rsid w:val="00BD69E4"/>
  </w:style>
  <w:style w:type="paragraph" w:customStyle="1" w:styleId="284F4B9AA27245B9B7651CD335FA803B4">
    <w:name w:val="284F4B9AA27245B9B7651CD335FA803B4"/>
    <w:rsid w:val="00BD69E4"/>
  </w:style>
  <w:style w:type="paragraph" w:customStyle="1" w:styleId="5AE6F389D2BD487E93D2549C21B7EC4F4">
    <w:name w:val="5AE6F389D2BD487E93D2549C21B7EC4F4"/>
    <w:rsid w:val="00BD69E4"/>
  </w:style>
  <w:style w:type="paragraph" w:customStyle="1" w:styleId="B75B2BE6361B4C7BADF9ADD7FC417CD04">
    <w:name w:val="B75B2BE6361B4C7BADF9ADD7FC417CD04"/>
    <w:rsid w:val="00BD69E4"/>
  </w:style>
  <w:style w:type="paragraph" w:customStyle="1" w:styleId="FA5B6615BACF4F33805C7EDF576BC36B4">
    <w:name w:val="FA5B6615BACF4F33805C7EDF576BC36B4"/>
    <w:rsid w:val="00BD69E4"/>
  </w:style>
  <w:style w:type="paragraph" w:customStyle="1" w:styleId="1BAE98F811534C8EA949730F875716E04">
    <w:name w:val="1BAE98F811534C8EA949730F875716E04"/>
    <w:rsid w:val="00BD69E4"/>
  </w:style>
  <w:style w:type="paragraph" w:customStyle="1" w:styleId="6A47DF2C4A1948749DC806BB5DA1DA3F4">
    <w:name w:val="6A47DF2C4A1948749DC806BB5DA1DA3F4"/>
    <w:rsid w:val="00BD69E4"/>
  </w:style>
  <w:style w:type="paragraph" w:customStyle="1" w:styleId="CBDEBBC0F18F4280AF60C180A0BF4C264">
    <w:name w:val="CBDEBBC0F18F4280AF60C180A0BF4C264"/>
    <w:rsid w:val="00BD69E4"/>
  </w:style>
  <w:style w:type="paragraph" w:customStyle="1" w:styleId="D5B9FBF542184A5FA7600355E8C040204">
    <w:name w:val="D5B9FBF542184A5FA7600355E8C040204"/>
    <w:rsid w:val="00BD69E4"/>
  </w:style>
  <w:style w:type="paragraph" w:customStyle="1" w:styleId="6CD2666FE70A42B2A06DAAF1FEB943B73">
    <w:name w:val="6CD2666FE70A42B2A06DAAF1FEB943B73"/>
    <w:rsid w:val="00BD69E4"/>
  </w:style>
  <w:style w:type="paragraph" w:customStyle="1" w:styleId="0222875155414DE18BF0DA805709FE253">
    <w:name w:val="0222875155414DE18BF0DA805709FE253"/>
    <w:rsid w:val="00BD6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A9FE-4272-4CAC-AC7F-3E4CAD90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участие 2016</Template>
  <TotalTime>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гин Олег Владимирович</cp:lastModifiedBy>
  <cp:revision>2</cp:revision>
  <dcterms:created xsi:type="dcterms:W3CDTF">2024-09-12T02:10:00Z</dcterms:created>
  <dcterms:modified xsi:type="dcterms:W3CDTF">2024-09-12T02:10:00Z</dcterms:modified>
</cp:coreProperties>
</file>